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40" w:rsidRDefault="00AB4533" w:rsidP="00D83E8E">
      <w:pPr>
        <w:adjustRightInd w:val="0"/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45530" cy="1151890"/>
            <wp:effectExtent l="0" t="0" r="7620" b="0"/>
            <wp:docPr id="1" name="Picture 1" descr="log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AC" w:rsidRDefault="00E218AC" w:rsidP="00255440">
      <w:pPr>
        <w:adjustRightInd w:val="0"/>
        <w:snapToGrid w:val="0"/>
        <w:jc w:val="center"/>
        <w:rPr>
          <w:b/>
          <w:w w:val="105"/>
          <w:sz w:val="28"/>
          <w:szCs w:val="28"/>
        </w:rPr>
      </w:pPr>
    </w:p>
    <w:p w:rsidR="0042220A" w:rsidRPr="00547D5C" w:rsidRDefault="003630D5" w:rsidP="00255440">
      <w:pPr>
        <w:adjustRightInd w:val="0"/>
        <w:snapToGrid w:val="0"/>
        <w:jc w:val="center"/>
        <w:rPr>
          <w:b/>
          <w:sz w:val="32"/>
          <w:szCs w:val="32"/>
        </w:rPr>
      </w:pPr>
      <w:r w:rsidRPr="00547D5C">
        <w:rPr>
          <w:b/>
          <w:sz w:val="32"/>
          <w:szCs w:val="32"/>
        </w:rPr>
        <w:t xml:space="preserve">Student </w:t>
      </w:r>
      <w:r w:rsidR="00F253BF" w:rsidRPr="00547D5C">
        <w:rPr>
          <w:b/>
          <w:sz w:val="32"/>
          <w:szCs w:val="32"/>
        </w:rPr>
        <w:t>Organization</w:t>
      </w:r>
      <w:r w:rsidR="00DE55E5" w:rsidRPr="00547D5C">
        <w:rPr>
          <w:b/>
          <w:sz w:val="32"/>
          <w:szCs w:val="32"/>
        </w:rPr>
        <w:t xml:space="preserve"> </w:t>
      </w:r>
      <w:r w:rsidR="00D42222" w:rsidRPr="00547D5C">
        <w:rPr>
          <w:b/>
          <w:sz w:val="32"/>
          <w:szCs w:val="32"/>
        </w:rPr>
        <w:t xml:space="preserve">Computing </w:t>
      </w:r>
      <w:r w:rsidR="00DE55E5" w:rsidRPr="00547D5C">
        <w:rPr>
          <w:b/>
          <w:sz w:val="32"/>
          <w:szCs w:val="32"/>
        </w:rPr>
        <w:t>Account</w:t>
      </w:r>
      <w:r w:rsidR="00E86908" w:rsidRPr="00547D5C">
        <w:rPr>
          <w:b/>
          <w:sz w:val="32"/>
          <w:szCs w:val="32"/>
        </w:rPr>
        <w:t xml:space="preserve"> Application</w:t>
      </w:r>
      <w:r w:rsidR="00E114F7" w:rsidRPr="00547D5C">
        <w:rPr>
          <w:b/>
          <w:sz w:val="32"/>
          <w:szCs w:val="32"/>
        </w:rPr>
        <w:t>/</w:t>
      </w:r>
    </w:p>
    <w:p w:rsidR="00E92242" w:rsidRPr="00547D5C" w:rsidRDefault="00E114F7" w:rsidP="00255440">
      <w:pPr>
        <w:adjustRightInd w:val="0"/>
        <w:snapToGrid w:val="0"/>
        <w:jc w:val="center"/>
        <w:rPr>
          <w:b/>
          <w:sz w:val="32"/>
          <w:szCs w:val="32"/>
        </w:rPr>
      </w:pPr>
      <w:r w:rsidRPr="00547D5C">
        <w:rPr>
          <w:b/>
          <w:sz w:val="32"/>
          <w:szCs w:val="32"/>
        </w:rPr>
        <w:t>Renewal</w:t>
      </w:r>
      <w:r w:rsidR="00002373" w:rsidRPr="00547D5C">
        <w:rPr>
          <w:b/>
          <w:sz w:val="32"/>
          <w:szCs w:val="32"/>
        </w:rPr>
        <w:t>/Closing</w:t>
      </w:r>
      <w:r w:rsidR="00E86908" w:rsidRPr="00547D5C">
        <w:rPr>
          <w:b/>
          <w:sz w:val="32"/>
          <w:szCs w:val="32"/>
        </w:rPr>
        <w:t xml:space="preserve"> Form</w:t>
      </w:r>
    </w:p>
    <w:p w:rsidR="005E4B95" w:rsidRDefault="005E4B95" w:rsidP="00255440">
      <w:pPr>
        <w:shd w:val="clear" w:color="auto" w:fill="FFFFFF"/>
        <w:tabs>
          <w:tab w:val="left" w:pos="450"/>
          <w:tab w:val="left" w:pos="720"/>
          <w:tab w:val="left" w:pos="1152"/>
          <w:tab w:val="left" w:pos="2052"/>
          <w:tab w:val="left" w:pos="2592"/>
          <w:tab w:val="left" w:pos="3312"/>
          <w:tab w:val="left" w:pos="4032"/>
          <w:tab w:val="left" w:pos="4752"/>
          <w:tab w:val="left" w:pos="5472"/>
          <w:tab w:val="left" w:pos="5922"/>
          <w:tab w:val="left" w:pos="6912"/>
          <w:tab w:val="left" w:pos="7452"/>
          <w:tab w:val="left" w:pos="8352"/>
          <w:tab w:val="left" w:pos="9072"/>
          <w:tab w:val="left" w:pos="9888"/>
        </w:tabs>
        <w:adjustRightInd w:val="0"/>
        <w:snapToGrid w:val="0"/>
        <w:ind w:left="1" w:right="3"/>
        <w:jc w:val="center"/>
      </w:pPr>
    </w:p>
    <w:p w:rsidR="00E218AC" w:rsidRDefault="00E218AC" w:rsidP="00255440">
      <w:pPr>
        <w:shd w:val="clear" w:color="auto" w:fill="FFFFFF"/>
        <w:tabs>
          <w:tab w:val="left" w:pos="450"/>
          <w:tab w:val="left" w:pos="720"/>
          <w:tab w:val="left" w:pos="1152"/>
          <w:tab w:val="left" w:pos="2052"/>
          <w:tab w:val="left" w:pos="2592"/>
          <w:tab w:val="left" w:pos="3312"/>
          <w:tab w:val="left" w:pos="4032"/>
          <w:tab w:val="left" w:pos="4752"/>
          <w:tab w:val="left" w:pos="5472"/>
          <w:tab w:val="left" w:pos="5922"/>
          <w:tab w:val="left" w:pos="6912"/>
          <w:tab w:val="left" w:pos="7452"/>
          <w:tab w:val="left" w:pos="8352"/>
          <w:tab w:val="left" w:pos="9072"/>
          <w:tab w:val="left" w:pos="9888"/>
        </w:tabs>
        <w:adjustRightInd w:val="0"/>
        <w:snapToGrid w:val="0"/>
        <w:ind w:left="1" w:right="3"/>
        <w:jc w:val="center"/>
      </w:pPr>
    </w:p>
    <w:p w:rsidR="00E218AC" w:rsidRDefault="00E218AC" w:rsidP="00255440">
      <w:pPr>
        <w:shd w:val="clear" w:color="auto" w:fill="FFFFFF"/>
        <w:tabs>
          <w:tab w:val="left" w:pos="450"/>
          <w:tab w:val="left" w:pos="720"/>
          <w:tab w:val="left" w:pos="1152"/>
          <w:tab w:val="left" w:pos="2052"/>
          <w:tab w:val="left" w:pos="2592"/>
          <w:tab w:val="left" w:pos="3312"/>
          <w:tab w:val="left" w:pos="4032"/>
          <w:tab w:val="left" w:pos="4752"/>
          <w:tab w:val="left" w:pos="5472"/>
          <w:tab w:val="left" w:pos="5922"/>
          <w:tab w:val="left" w:pos="6912"/>
          <w:tab w:val="left" w:pos="7452"/>
          <w:tab w:val="left" w:pos="8352"/>
          <w:tab w:val="left" w:pos="9072"/>
          <w:tab w:val="left" w:pos="9888"/>
        </w:tabs>
        <w:adjustRightInd w:val="0"/>
        <w:snapToGrid w:val="0"/>
        <w:ind w:left="1" w:right="3"/>
        <w:jc w:val="center"/>
      </w:pPr>
    </w:p>
    <w:p w:rsidR="009B030D" w:rsidRDefault="009B030D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pplication Procedures</w:t>
      </w:r>
    </w:p>
    <w:p w:rsidR="009B030D" w:rsidRPr="009B030D" w:rsidRDefault="009B030D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A565D2" w:rsidRDefault="00A565D2" w:rsidP="00255440">
      <w:pPr>
        <w:numPr>
          <w:ilvl w:val="0"/>
          <w:numId w:val="5"/>
        </w:numPr>
        <w:tabs>
          <w:tab w:val="left" w:pos="1164"/>
          <w:tab w:val="left" w:pos="126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applicant must be the chairperson of the Student Organization. The chairperson can also authorize his/her committee member as a </w:t>
      </w:r>
      <w:r w:rsidR="003F1A97">
        <w:rPr>
          <w:sz w:val="18"/>
          <w:szCs w:val="18"/>
        </w:rPr>
        <w:t>Coordinator</w:t>
      </w:r>
      <w:r w:rsidR="00E218AC">
        <w:rPr>
          <w:sz w:val="18"/>
          <w:szCs w:val="18"/>
        </w:rPr>
        <w:t xml:space="preserve">. The nominated coordinator </w:t>
      </w:r>
      <w:r w:rsidR="00E218AC" w:rsidRPr="00A67F46">
        <w:rPr>
          <w:sz w:val="18"/>
          <w:szCs w:val="18"/>
        </w:rPr>
        <w:t>will be</w:t>
      </w:r>
      <w:r>
        <w:rPr>
          <w:sz w:val="18"/>
          <w:szCs w:val="18"/>
        </w:rPr>
        <w:t xml:space="preserve"> </w:t>
      </w:r>
      <w:r w:rsidR="00C10C5A">
        <w:rPr>
          <w:sz w:val="18"/>
          <w:szCs w:val="18"/>
        </w:rPr>
        <w:t xml:space="preserve">the </w:t>
      </w:r>
      <w:r>
        <w:rPr>
          <w:sz w:val="18"/>
          <w:szCs w:val="18"/>
        </w:rPr>
        <w:t>primary contact on the ITSC computing account matter</w:t>
      </w:r>
      <w:r w:rsidR="00C10C5A">
        <w:rPr>
          <w:sz w:val="18"/>
          <w:szCs w:val="18"/>
        </w:rPr>
        <w:t>s</w:t>
      </w:r>
      <w:r>
        <w:rPr>
          <w:sz w:val="18"/>
          <w:szCs w:val="18"/>
        </w:rPr>
        <w:t>.</w:t>
      </w:r>
    </w:p>
    <w:p w:rsidR="00D75877" w:rsidRDefault="00D75877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E218AC" w:rsidRPr="009B030D" w:rsidRDefault="00E218AC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E114F7" w:rsidRDefault="00646CF2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ules to Note</w:t>
      </w:r>
    </w:p>
    <w:p w:rsidR="009B030D" w:rsidRDefault="009B030D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AF43B8" w:rsidRPr="00C11C1F" w:rsidRDefault="00AF43B8" w:rsidP="00AF43B8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C11C1F">
        <w:rPr>
          <w:sz w:val="18"/>
          <w:szCs w:val="18"/>
        </w:rPr>
        <w:t xml:space="preserve">All ITSC computing resources must be used in accordance with the policies and guidelines stated </w:t>
      </w:r>
      <w:r>
        <w:rPr>
          <w:sz w:val="18"/>
          <w:szCs w:val="18"/>
        </w:rPr>
        <w:t xml:space="preserve">in </w:t>
      </w:r>
      <w:r w:rsidRPr="00C11C1F">
        <w:rPr>
          <w:i/>
          <w:sz w:val="18"/>
          <w:szCs w:val="18"/>
        </w:rPr>
        <w:t>Computer Network Policies and Guidelines on Access and Usage</w:t>
      </w:r>
      <w:r>
        <w:rPr>
          <w:i/>
          <w:sz w:val="18"/>
          <w:szCs w:val="18"/>
        </w:rPr>
        <w:t xml:space="preserve"> </w:t>
      </w:r>
      <w:r w:rsidRPr="0014605B">
        <w:rPr>
          <w:sz w:val="18"/>
          <w:szCs w:val="18"/>
        </w:rPr>
        <w:t>(</w:t>
      </w:r>
      <w:hyperlink r:id="rId9" w:history="1">
        <w:r w:rsidRPr="00343CDA">
          <w:rPr>
            <w:rStyle w:val="Hyperlink"/>
            <w:sz w:val="18"/>
            <w:szCs w:val="18"/>
          </w:rPr>
          <w:t>http://www.itsc.cuhk.edu.hk/en-gb/it-policies/net-guide-use</w:t>
        </w:r>
      </w:hyperlink>
      <w:r>
        <w:rPr>
          <w:sz w:val="18"/>
          <w:szCs w:val="18"/>
        </w:rPr>
        <w:t>).</w:t>
      </w:r>
    </w:p>
    <w:p w:rsidR="009B030D" w:rsidRPr="000A69E6" w:rsidRDefault="009B030D" w:rsidP="00255440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0A69E6">
        <w:rPr>
          <w:sz w:val="18"/>
          <w:szCs w:val="18"/>
        </w:rPr>
        <w:t xml:space="preserve">The computing resources must be used in connection with </w:t>
      </w:r>
      <w:r w:rsidR="00646CF2">
        <w:rPr>
          <w:sz w:val="18"/>
          <w:szCs w:val="18"/>
        </w:rPr>
        <w:t xml:space="preserve">CUHK student </w:t>
      </w:r>
      <w:r>
        <w:rPr>
          <w:sz w:val="18"/>
          <w:szCs w:val="18"/>
        </w:rPr>
        <w:t>activities</w:t>
      </w:r>
      <w:r w:rsidRPr="000A69E6">
        <w:rPr>
          <w:sz w:val="18"/>
          <w:szCs w:val="18"/>
        </w:rPr>
        <w:t xml:space="preserve"> only, in an efficient and non-wasteful manner, and </w:t>
      </w:r>
      <w:r w:rsidRPr="000A69E6">
        <w:rPr>
          <w:b/>
          <w:sz w:val="18"/>
          <w:szCs w:val="18"/>
        </w:rPr>
        <w:t>NEVER</w:t>
      </w:r>
      <w:r w:rsidRPr="000A69E6">
        <w:rPr>
          <w:sz w:val="18"/>
          <w:szCs w:val="18"/>
        </w:rPr>
        <w:t xml:space="preserve"> for commercial purpose.</w:t>
      </w:r>
    </w:p>
    <w:p w:rsidR="009B030D" w:rsidRDefault="009B030D" w:rsidP="00255440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0A69E6">
        <w:rPr>
          <w:sz w:val="18"/>
          <w:szCs w:val="18"/>
        </w:rPr>
        <w:t xml:space="preserve">The password granted to you must be kept </w:t>
      </w:r>
      <w:r w:rsidRPr="000A69E6">
        <w:rPr>
          <w:b/>
          <w:sz w:val="18"/>
          <w:szCs w:val="18"/>
        </w:rPr>
        <w:t>CONFIDENTIAL</w:t>
      </w:r>
      <w:r w:rsidRPr="000A69E6">
        <w:rPr>
          <w:sz w:val="18"/>
          <w:szCs w:val="18"/>
        </w:rPr>
        <w:t>.</w:t>
      </w:r>
    </w:p>
    <w:p w:rsidR="006A0D18" w:rsidRDefault="006A0D18" w:rsidP="00255440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6A0D18">
        <w:rPr>
          <w:sz w:val="18"/>
          <w:szCs w:val="18"/>
        </w:rPr>
        <w:t xml:space="preserve">The Chairperson shall be the applicant of computing resources. The appointed </w:t>
      </w:r>
      <w:r w:rsidR="003F1A97">
        <w:rPr>
          <w:sz w:val="18"/>
          <w:szCs w:val="18"/>
        </w:rPr>
        <w:t>Coordinator</w:t>
      </w:r>
      <w:r w:rsidR="00716EC5">
        <w:rPr>
          <w:sz w:val="18"/>
          <w:szCs w:val="18"/>
        </w:rPr>
        <w:t xml:space="preserve"> </w:t>
      </w:r>
      <w:r w:rsidRPr="006A0D18">
        <w:rPr>
          <w:sz w:val="18"/>
          <w:szCs w:val="18"/>
        </w:rPr>
        <w:t xml:space="preserve">shall be responsible for management of the </w:t>
      </w:r>
      <w:r>
        <w:rPr>
          <w:sz w:val="18"/>
          <w:szCs w:val="18"/>
        </w:rPr>
        <w:t>computing resources granted to the student organization, and should work closely with ITSC on implementing relevant policies.</w:t>
      </w:r>
    </w:p>
    <w:p w:rsidR="009B030D" w:rsidRDefault="009B030D" w:rsidP="00255440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6A0D18">
        <w:rPr>
          <w:sz w:val="18"/>
          <w:szCs w:val="18"/>
        </w:rPr>
        <w:t>Any user who violates the Centre’s rules and regula</w:t>
      </w:r>
      <w:r w:rsidR="00283698">
        <w:rPr>
          <w:sz w:val="18"/>
          <w:szCs w:val="18"/>
        </w:rPr>
        <w:t>tions will have his/her computing</w:t>
      </w:r>
      <w:r w:rsidRPr="006A0D18">
        <w:rPr>
          <w:sz w:val="18"/>
          <w:szCs w:val="18"/>
        </w:rPr>
        <w:t xml:space="preserve"> account and privileges revoked.</w:t>
      </w:r>
    </w:p>
    <w:p w:rsidR="00062B8A" w:rsidRPr="006A0D18" w:rsidRDefault="00062B8A" w:rsidP="00255440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HK"/>
        </w:rPr>
        <w:t xml:space="preserve">Users are advised to backup their important information (such as email) frequently, particularly before </w:t>
      </w:r>
      <w:r>
        <w:rPr>
          <w:sz w:val="18"/>
          <w:szCs w:val="18"/>
          <w:lang w:eastAsia="zh-HK"/>
        </w:rPr>
        <w:t>session</w:t>
      </w:r>
      <w:r>
        <w:rPr>
          <w:rFonts w:hint="eastAsia"/>
          <w:sz w:val="18"/>
          <w:szCs w:val="18"/>
          <w:lang w:eastAsia="zh-HK"/>
        </w:rPr>
        <w:t xml:space="preserve"> transitions. In case the student organization could not complete the renewal as requested above, the stored information will be deleted permanently and could not be restored.</w:t>
      </w:r>
    </w:p>
    <w:p w:rsidR="00E114F7" w:rsidRDefault="00E114F7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E218AC" w:rsidRPr="00062B8A" w:rsidRDefault="00E218AC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2A076C" w:rsidRDefault="002A076C" w:rsidP="002A076C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  <w:r>
        <w:rPr>
          <w:b/>
          <w:sz w:val="18"/>
          <w:szCs w:val="18"/>
          <w:u w:val="single"/>
        </w:rPr>
        <w:t>Personal Data</w:t>
      </w:r>
      <w:r>
        <w:rPr>
          <w:b/>
          <w:sz w:val="18"/>
          <w:szCs w:val="18"/>
          <w:u w:val="single"/>
          <w:lang w:eastAsia="zh-HK"/>
        </w:rPr>
        <w:t xml:space="preserve"> Collection</w:t>
      </w:r>
    </w:p>
    <w:p w:rsidR="006F1B5D" w:rsidRPr="000A69E6" w:rsidRDefault="006F1B5D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D046B5" w:rsidRPr="000A69E6" w:rsidRDefault="00D046B5" w:rsidP="00255440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0A69E6">
        <w:rPr>
          <w:sz w:val="18"/>
          <w:szCs w:val="18"/>
        </w:rPr>
        <w:t>The personal data provided on this form will be used by</w:t>
      </w:r>
    </w:p>
    <w:p w:rsidR="00D046B5" w:rsidRPr="000A69E6" w:rsidRDefault="00D046B5" w:rsidP="00255440">
      <w:pPr>
        <w:numPr>
          <w:ilvl w:val="0"/>
          <w:numId w:val="7"/>
        </w:numPr>
        <w:tabs>
          <w:tab w:val="clear" w:pos="425"/>
          <w:tab w:val="num" w:pos="965"/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965" w:right="3"/>
        <w:jc w:val="both"/>
        <w:rPr>
          <w:sz w:val="18"/>
          <w:szCs w:val="18"/>
        </w:rPr>
      </w:pPr>
      <w:r w:rsidRPr="000A69E6">
        <w:rPr>
          <w:sz w:val="18"/>
          <w:szCs w:val="18"/>
        </w:rPr>
        <w:t>ITSC to verify your identity in the University to confirm y</w:t>
      </w:r>
      <w:r w:rsidR="00F8425A">
        <w:rPr>
          <w:sz w:val="18"/>
          <w:szCs w:val="18"/>
        </w:rPr>
        <w:t>our eligibility for the comput</w:t>
      </w:r>
      <w:r w:rsidR="00F8425A">
        <w:rPr>
          <w:rFonts w:hint="eastAsia"/>
          <w:sz w:val="18"/>
          <w:szCs w:val="18"/>
          <w:lang w:eastAsia="zh-HK"/>
        </w:rPr>
        <w:t>ing</w:t>
      </w:r>
      <w:r w:rsidRPr="000A69E6">
        <w:rPr>
          <w:sz w:val="18"/>
          <w:szCs w:val="18"/>
        </w:rPr>
        <w:t xml:space="preserve"> resources and services being provided by ITSC</w:t>
      </w:r>
    </w:p>
    <w:p w:rsidR="00D046B5" w:rsidRPr="000A69E6" w:rsidRDefault="00D046B5" w:rsidP="00255440">
      <w:pPr>
        <w:numPr>
          <w:ilvl w:val="0"/>
          <w:numId w:val="7"/>
        </w:numPr>
        <w:tabs>
          <w:tab w:val="clear" w:pos="425"/>
          <w:tab w:val="num" w:pos="965"/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965" w:right="3"/>
        <w:jc w:val="both"/>
        <w:rPr>
          <w:sz w:val="18"/>
          <w:szCs w:val="18"/>
        </w:rPr>
      </w:pPr>
      <w:r w:rsidRPr="000A69E6">
        <w:rPr>
          <w:sz w:val="18"/>
          <w:szCs w:val="18"/>
        </w:rPr>
        <w:t>ITSC to contact you</w:t>
      </w:r>
    </w:p>
    <w:p w:rsidR="00D046B5" w:rsidRPr="000A69E6" w:rsidRDefault="00D046B5" w:rsidP="00255440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0A69E6">
        <w:rPr>
          <w:sz w:val="18"/>
          <w:szCs w:val="18"/>
        </w:rPr>
        <w:t>The provision of personal data on this form is voluntary. If you do not provide sufficient information, however, we may not be able to process your application.</w:t>
      </w:r>
    </w:p>
    <w:p w:rsidR="00D046B5" w:rsidRPr="000A69E6" w:rsidRDefault="00D046B5" w:rsidP="00255440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0A69E6">
        <w:rPr>
          <w:sz w:val="18"/>
          <w:szCs w:val="18"/>
        </w:rPr>
        <w:t>Personal data held by us relating to you will be kept confidential and will not be used for other purposes apart from the above.</w:t>
      </w:r>
    </w:p>
    <w:p w:rsidR="00D046B5" w:rsidRPr="000A69E6" w:rsidRDefault="00D046B5" w:rsidP="00255440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0A69E6">
        <w:rPr>
          <w:sz w:val="18"/>
          <w:szCs w:val="18"/>
        </w:rPr>
        <w:t xml:space="preserve">You have the right to check whether ITSC holds personal data on you. You can submit your request through </w:t>
      </w:r>
      <w:r w:rsidR="009B510B" w:rsidRPr="0027370D">
        <w:rPr>
          <w:sz w:val="18"/>
          <w:szCs w:val="18"/>
        </w:rPr>
        <w:t xml:space="preserve">Service Desk at </w:t>
      </w:r>
      <w:hyperlink r:id="rId10" w:tgtFrame="_blank" w:history="1">
        <w:r w:rsidR="009B510B" w:rsidRPr="0027370D">
          <w:rPr>
            <w:rStyle w:val="Hyperlink"/>
            <w:sz w:val="18"/>
            <w:szCs w:val="18"/>
          </w:rPr>
          <w:t>http://servicedesk.itsc.cuhk.edu.hk</w:t>
        </w:r>
      </w:hyperlink>
      <w:r w:rsidRPr="000A69E6">
        <w:rPr>
          <w:sz w:val="18"/>
          <w:szCs w:val="18"/>
        </w:rPr>
        <w:t xml:space="preserve"> or in writing to “</w:t>
      </w:r>
      <w:r w:rsidR="0068112C" w:rsidRPr="000A69E6">
        <w:rPr>
          <w:i/>
          <w:sz w:val="18"/>
          <w:szCs w:val="18"/>
        </w:rPr>
        <w:t>User Support</w:t>
      </w:r>
      <w:r w:rsidRPr="000A69E6">
        <w:rPr>
          <w:i/>
          <w:sz w:val="18"/>
          <w:szCs w:val="18"/>
        </w:rPr>
        <w:t xml:space="preserve"> Division, Information Technology Services Centre</w:t>
      </w:r>
      <w:r w:rsidRPr="000A69E6">
        <w:rPr>
          <w:sz w:val="18"/>
          <w:szCs w:val="18"/>
        </w:rPr>
        <w:t xml:space="preserve">”. </w:t>
      </w:r>
    </w:p>
    <w:p w:rsidR="00D046B5" w:rsidRPr="000A69E6" w:rsidRDefault="00D046B5" w:rsidP="00570FF9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0A69E6">
        <w:rPr>
          <w:sz w:val="18"/>
          <w:szCs w:val="18"/>
        </w:rPr>
        <w:t>Details on the use of personal data by ITSC can be found at</w:t>
      </w:r>
      <w:r w:rsidR="00570FF9">
        <w:rPr>
          <w:sz w:val="18"/>
          <w:szCs w:val="18"/>
        </w:rPr>
        <w:t xml:space="preserve"> </w:t>
      </w:r>
      <w:hyperlink r:id="rId11" w:history="1">
        <w:r w:rsidR="00570FF9" w:rsidRPr="00570FF9">
          <w:rPr>
            <w:rStyle w:val="Hyperlink"/>
            <w:sz w:val="18"/>
            <w:szCs w:val="18"/>
          </w:rPr>
          <w:t>https://www.itsc.cuhk.edu.hk/en-gb/it-policies/pps</w:t>
        </w:r>
      </w:hyperlink>
      <w:r w:rsidR="00570FF9">
        <w:rPr>
          <w:sz w:val="18"/>
          <w:szCs w:val="18"/>
        </w:rPr>
        <w:t>.</w:t>
      </w:r>
    </w:p>
    <w:p w:rsidR="00063BF6" w:rsidRDefault="00063BF6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</w:p>
    <w:p w:rsidR="00E218AC" w:rsidRPr="000A69E6" w:rsidRDefault="00E218AC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</w:p>
    <w:p w:rsidR="0008098D" w:rsidRPr="000A69E6" w:rsidRDefault="0008098D" w:rsidP="0008098D">
      <w:pPr>
        <w:tabs>
          <w:tab w:val="right" w:pos="90"/>
          <w:tab w:val="left" w:pos="540"/>
          <w:tab w:val="left" w:pos="858"/>
          <w:tab w:val="left" w:pos="900"/>
          <w:tab w:val="left" w:pos="1164"/>
          <w:tab w:val="left" w:pos="306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43"/>
        <w:jc w:val="both"/>
        <w:rPr>
          <w:b/>
          <w:sz w:val="18"/>
          <w:szCs w:val="18"/>
          <w:u w:val="single"/>
        </w:rPr>
      </w:pPr>
      <w:r w:rsidRPr="000A69E6">
        <w:rPr>
          <w:b/>
          <w:sz w:val="18"/>
          <w:szCs w:val="18"/>
          <w:u w:val="single"/>
        </w:rPr>
        <w:t>Form Submission</w:t>
      </w:r>
    </w:p>
    <w:p w:rsidR="0008098D" w:rsidRPr="000A69E6" w:rsidRDefault="0008098D" w:rsidP="0008098D">
      <w:pPr>
        <w:tabs>
          <w:tab w:val="left" w:pos="54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rPr>
          <w:sz w:val="18"/>
          <w:szCs w:val="18"/>
        </w:rPr>
      </w:pPr>
    </w:p>
    <w:p w:rsidR="00E218AC" w:rsidRDefault="0008098D" w:rsidP="00E218AC">
      <w:pPr>
        <w:numPr>
          <w:ilvl w:val="0"/>
          <w:numId w:val="10"/>
        </w:numPr>
        <w:tabs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Chars="1" w:right="2"/>
        <w:jc w:val="both"/>
        <w:rPr>
          <w:sz w:val="18"/>
          <w:szCs w:val="18"/>
        </w:rPr>
      </w:pPr>
      <w:r w:rsidRPr="000A69E6">
        <w:rPr>
          <w:sz w:val="18"/>
          <w:szCs w:val="18"/>
        </w:rPr>
        <w:t xml:space="preserve">To expedite </w:t>
      </w:r>
      <w:r w:rsidR="00E218AC">
        <w:rPr>
          <w:sz w:val="18"/>
          <w:szCs w:val="18"/>
        </w:rPr>
        <w:t>the process of your application</w:t>
      </w:r>
      <w:r w:rsidR="00E218AC" w:rsidRPr="00C11C1F">
        <w:rPr>
          <w:sz w:val="18"/>
          <w:szCs w:val="18"/>
        </w:rPr>
        <w:t>, the information/documents must be supplied/produced/completed.</w:t>
      </w:r>
    </w:p>
    <w:p w:rsidR="007B71E3" w:rsidRDefault="007B71E3" w:rsidP="007B71E3">
      <w:pPr>
        <w:numPr>
          <w:ilvl w:val="0"/>
          <w:numId w:val="10"/>
        </w:numPr>
        <w:tabs>
          <w:tab w:val="left" w:pos="1164"/>
          <w:tab w:val="left" w:pos="126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06524C">
        <w:rPr>
          <w:sz w:val="18"/>
          <w:szCs w:val="18"/>
        </w:rPr>
        <w:t xml:space="preserve">You can </w:t>
      </w:r>
      <w:r>
        <w:rPr>
          <w:rFonts w:hint="eastAsia"/>
          <w:sz w:val="18"/>
          <w:szCs w:val="18"/>
          <w:lang w:eastAsia="zh-HK"/>
        </w:rPr>
        <w:t xml:space="preserve">scan and e-mail </w:t>
      </w:r>
      <w:r w:rsidRPr="0006524C">
        <w:rPr>
          <w:sz w:val="18"/>
          <w:szCs w:val="18"/>
        </w:rPr>
        <w:t xml:space="preserve">the form to </w:t>
      </w:r>
      <w:hyperlink r:id="rId12" w:history="1">
        <w:r w:rsidRPr="0040008C">
          <w:rPr>
            <w:rStyle w:val="Hyperlink"/>
            <w:rFonts w:hint="eastAsia"/>
            <w:sz w:val="18"/>
            <w:szCs w:val="18"/>
            <w:lang w:eastAsia="zh-HK"/>
          </w:rPr>
          <w:t>aims@cuhk.edu.hk</w:t>
        </w:r>
      </w:hyperlink>
      <w:r>
        <w:rPr>
          <w:rFonts w:hint="eastAsia"/>
          <w:sz w:val="18"/>
          <w:szCs w:val="18"/>
          <w:lang w:eastAsia="zh-HK"/>
        </w:rPr>
        <w:t xml:space="preserve"> with a photocopy of the applicant</w:t>
      </w:r>
      <w:r>
        <w:rPr>
          <w:sz w:val="18"/>
          <w:szCs w:val="18"/>
          <w:lang w:eastAsia="zh-HK"/>
        </w:rPr>
        <w:t>’</w:t>
      </w:r>
      <w:r>
        <w:rPr>
          <w:rFonts w:hint="eastAsia"/>
          <w:sz w:val="18"/>
          <w:szCs w:val="18"/>
          <w:lang w:eastAsia="zh-HK"/>
        </w:rPr>
        <w:t xml:space="preserve">s CU Link Card </w:t>
      </w:r>
      <w:r w:rsidRPr="0006524C">
        <w:rPr>
          <w:sz w:val="18"/>
          <w:szCs w:val="18"/>
        </w:rPr>
        <w:t xml:space="preserve">for </w:t>
      </w:r>
      <w:r>
        <w:rPr>
          <w:rFonts w:hint="eastAsia"/>
          <w:sz w:val="18"/>
          <w:szCs w:val="18"/>
          <w:lang w:eastAsia="zh-HK"/>
        </w:rPr>
        <w:t>identity verification.</w:t>
      </w:r>
    </w:p>
    <w:p w:rsidR="00F97C20" w:rsidRPr="008B5A77" w:rsidRDefault="00F97C20" w:rsidP="008B5A77">
      <w:pPr>
        <w:numPr>
          <w:ilvl w:val="0"/>
          <w:numId w:val="10"/>
        </w:numPr>
        <w:tabs>
          <w:tab w:val="left" w:pos="99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8B5A77">
        <w:rPr>
          <w:sz w:val="18"/>
          <w:szCs w:val="18"/>
        </w:rPr>
        <w:t xml:space="preserve">The Chairperson </w:t>
      </w:r>
      <w:r w:rsidR="008B5A77" w:rsidRPr="008B5A77">
        <w:rPr>
          <w:sz w:val="18"/>
          <w:szCs w:val="18"/>
        </w:rPr>
        <w:t>will receive a reply through email</w:t>
      </w:r>
      <w:r w:rsidR="00557131">
        <w:rPr>
          <w:rFonts w:hint="eastAsia"/>
          <w:sz w:val="18"/>
          <w:szCs w:val="18"/>
          <w:lang w:eastAsia="zh-HK"/>
        </w:rPr>
        <w:t xml:space="preserve"> </w:t>
      </w:r>
      <w:r w:rsidR="008B5A77" w:rsidRPr="008B5A77">
        <w:rPr>
          <w:sz w:val="18"/>
          <w:szCs w:val="18"/>
        </w:rPr>
        <w:t>or phone in THREE working days.</w:t>
      </w:r>
    </w:p>
    <w:p w:rsidR="0008098D" w:rsidRPr="000A69E6" w:rsidRDefault="008B5A77" w:rsidP="008B5A77">
      <w:pPr>
        <w:numPr>
          <w:ilvl w:val="0"/>
          <w:numId w:val="10"/>
        </w:numPr>
        <w:tabs>
          <w:tab w:val="left" w:pos="1164"/>
          <w:tab w:val="left" w:pos="126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8B5A77">
        <w:rPr>
          <w:color w:val="000000"/>
          <w:sz w:val="18"/>
          <w:szCs w:val="18"/>
        </w:rPr>
        <w:t xml:space="preserve">For any enquiries, please write to ITSC Service Desk at </w:t>
      </w:r>
      <w:hyperlink r:id="rId13" w:tgtFrame="_blank" w:history="1">
        <w:r w:rsidR="009B510B" w:rsidRPr="0027370D">
          <w:rPr>
            <w:rStyle w:val="Hyperlink"/>
            <w:sz w:val="18"/>
            <w:szCs w:val="18"/>
          </w:rPr>
          <w:t>http://servicedesk.itsc.cuhk.edu.hk</w:t>
        </w:r>
      </w:hyperlink>
      <w:r w:rsidR="0008098D" w:rsidRPr="00C11C1F">
        <w:rPr>
          <w:sz w:val="18"/>
          <w:szCs w:val="18"/>
        </w:rPr>
        <w:t>.</w:t>
      </w:r>
      <w:r w:rsidR="0008098D" w:rsidRPr="00C11C1F">
        <w:rPr>
          <w:color w:val="000000"/>
          <w:sz w:val="18"/>
          <w:szCs w:val="18"/>
        </w:rPr>
        <w:t xml:space="preserve"> </w:t>
      </w:r>
    </w:p>
    <w:p w:rsidR="008A0350" w:rsidRDefault="009666AD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  <w:r w:rsidR="00E114F7">
        <w:rPr>
          <w:b/>
          <w:sz w:val="18"/>
          <w:szCs w:val="18"/>
          <w:u w:val="single"/>
        </w:rPr>
        <w:lastRenderedPageBreak/>
        <w:t>Part I – To be Completed by the Student Organization</w:t>
      </w:r>
    </w:p>
    <w:p w:rsidR="00A65263" w:rsidRDefault="00A65263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646CF2" w:rsidRDefault="00646CF2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  <w:r w:rsidRPr="000A69E6">
        <w:rPr>
          <w:b/>
          <w:sz w:val="18"/>
          <w:szCs w:val="18"/>
          <w:u w:val="single"/>
        </w:rPr>
        <w:t xml:space="preserve">Section A: </w:t>
      </w:r>
      <w:r>
        <w:rPr>
          <w:b/>
          <w:sz w:val="18"/>
          <w:szCs w:val="18"/>
          <w:u w:val="single"/>
        </w:rPr>
        <w:t>General</w:t>
      </w:r>
      <w:r w:rsidRPr="000A69E6">
        <w:rPr>
          <w:b/>
          <w:sz w:val="18"/>
          <w:szCs w:val="18"/>
          <w:u w:val="single"/>
        </w:rPr>
        <w:t xml:space="preserve"> Information</w:t>
      </w:r>
      <w:r>
        <w:rPr>
          <w:b/>
          <w:sz w:val="18"/>
          <w:szCs w:val="18"/>
          <w:u w:val="single"/>
        </w:rPr>
        <w:t xml:space="preserve"> of the Student Organization</w:t>
      </w:r>
    </w:p>
    <w:p w:rsidR="005007A5" w:rsidRPr="005007A5" w:rsidRDefault="005007A5" w:rsidP="005007A5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  <w:r w:rsidRPr="00C11C1F">
        <w:rPr>
          <w:sz w:val="18"/>
          <w:szCs w:val="18"/>
        </w:rPr>
        <w:t>(Please note that the maximum account name is 60 characters only</w:t>
      </w:r>
      <w:r w:rsidR="0094566B">
        <w:rPr>
          <w:sz w:val="18"/>
          <w:szCs w:val="18"/>
        </w:rPr>
        <w:t>.</w:t>
      </w:r>
      <w:r w:rsidRPr="00C11C1F">
        <w:rPr>
          <w:sz w:val="18"/>
          <w:szCs w:val="18"/>
        </w:rPr>
        <w:t>)</w:t>
      </w:r>
    </w:p>
    <w:p w:rsidR="00646CF2" w:rsidRPr="000A69E6" w:rsidRDefault="00646CF2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893"/>
        <w:gridCol w:w="1721"/>
        <w:gridCol w:w="1805"/>
      </w:tblGrid>
      <w:tr w:rsidR="00255440" w:rsidRPr="0089029B" w:rsidTr="00A67F46">
        <w:tc>
          <w:tcPr>
            <w:tcW w:w="1276" w:type="pct"/>
            <w:shd w:val="clear" w:color="auto" w:fill="auto"/>
          </w:tcPr>
          <w:p w:rsidR="00255440" w:rsidRDefault="00255440" w:rsidP="00255440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left="1"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Organization Account</w:t>
            </w:r>
          </w:p>
          <w:p w:rsidR="00255440" w:rsidRPr="0089029B" w:rsidRDefault="00255440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ing ID </w:t>
            </w:r>
            <w:r w:rsidRPr="00646CF2">
              <w:rPr>
                <w:sz w:val="18"/>
                <w:szCs w:val="18"/>
              </w:rPr>
              <w:t>(</w:t>
            </w:r>
            <w:r w:rsidRPr="0089029B">
              <w:rPr>
                <w:sz w:val="18"/>
                <w:szCs w:val="18"/>
              </w:rPr>
              <w:t>if applicable)</w:t>
            </w:r>
          </w:p>
        </w:tc>
        <w:tc>
          <w:tcPr>
            <w:tcW w:w="3724" w:type="pct"/>
            <w:gridSpan w:val="3"/>
            <w:shd w:val="clear" w:color="auto" w:fill="auto"/>
          </w:tcPr>
          <w:p w:rsidR="00255440" w:rsidRPr="0089029B" w:rsidRDefault="00255440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</w:tr>
      <w:tr w:rsidR="00646CF2" w:rsidRPr="0089029B" w:rsidTr="00A67F46">
        <w:tc>
          <w:tcPr>
            <w:tcW w:w="1276" w:type="pct"/>
            <w:shd w:val="clear" w:color="auto" w:fill="auto"/>
          </w:tcPr>
          <w:p w:rsidR="00646CF2" w:rsidRPr="0089029B" w:rsidRDefault="00646CF2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 xml:space="preserve">Student Organization Name </w:t>
            </w:r>
          </w:p>
          <w:p w:rsidR="00646CF2" w:rsidRPr="0089029B" w:rsidRDefault="00646CF2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(in English)</w:t>
            </w:r>
          </w:p>
        </w:tc>
        <w:tc>
          <w:tcPr>
            <w:tcW w:w="3724" w:type="pct"/>
            <w:gridSpan w:val="3"/>
            <w:shd w:val="clear" w:color="auto" w:fill="auto"/>
          </w:tcPr>
          <w:p w:rsidR="00646CF2" w:rsidRPr="0089029B" w:rsidRDefault="00646CF2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</w:tr>
      <w:tr w:rsidR="00646CF2" w:rsidRPr="0089029B" w:rsidTr="00A67F46">
        <w:tc>
          <w:tcPr>
            <w:tcW w:w="1276" w:type="pct"/>
            <w:shd w:val="clear" w:color="auto" w:fill="auto"/>
          </w:tcPr>
          <w:p w:rsidR="00646CF2" w:rsidRPr="0089029B" w:rsidRDefault="00646CF2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 xml:space="preserve">Student Organization Name </w:t>
            </w:r>
          </w:p>
          <w:p w:rsidR="00646CF2" w:rsidRPr="0089029B" w:rsidRDefault="00646CF2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(in Chinese, if applicable)</w:t>
            </w:r>
          </w:p>
        </w:tc>
        <w:tc>
          <w:tcPr>
            <w:tcW w:w="3724" w:type="pct"/>
            <w:gridSpan w:val="3"/>
            <w:shd w:val="clear" w:color="auto" w:fill="auto"/>
          </w:tcPr>
          <w:p w:rsidR="00646CF2" w:rsidRPr="0089029B" w:rsidRDefault="00646CF2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</w:tr>
      <w:tr w:rsidR="00646CF2" w:rsidRPr="0089029B" w:rsidTr="00A67F46">
        <w:tc>
          <w:tcPr>
            <w:tcW w:w="1276" w:type="pct"/>
            <w:shd w:val="clear" w:color="auto" w:fill="auto"/>
          </w:tcPr>
          <w:p w:rsidR="00646CF2" w:rsidRPr="0089029B" w:rsidRDefault="00646CF2" w:rsidP="00255440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left="1"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Contact E-mail Address</w:t>
            </w:r>
          </w:p>
          <w:p w:rsidR="00646CF2" w:rsidRPr="0089029B" w:rsidRDefault="00646CF2" w:rsidP="00255440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left="1" w:right="3"/>
              <w:rPr>
                <w:b/>
                <w:sz w:val="18"/>
                <w:szCs w:val="18"/>
                <w:u w:val="single"/>
              </w:rPr>
            </w:pPr>
            <w:r w:rsidRPr="00646CF2">
              <w:rPr>
                <w:sz w:val="18"/>
                <w:szCs w:val="18"/>
              </w:rPr>
              <w:t>(</w:t>
            </w:r>
            <w:r w:rsidRPr="0089029B">
              <w:rPr>
                <w:sz w:val="18"/>
                <w:szCs w:val="18"/>
              </w:rPr>
              <w:t>if applicable)</w:t>
            </w:r>
          </w:p>
        </w:tc>
        <w:tc>
          <w:tcPr>
            <w:tcW w:w="1954" w:type="pct"/>
            <w:shd w:val="clear" w:color="auto" w:fill="auto"/>
          </w:tcPr>
          <w:p w:rsidR="00646CF2" w:rsidRPr="0089029B" w:rsidRDefault="00646CF2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</w:tcPr>
          <w:p w:rsidR="00646CF2" w:rsidRDefault="00646CF2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 w:rsidRPr="0089029B">
              <w:rPr>
                <w:sz w:val="18"/>
                <w:szCs w:val="18"/>
              </w:rPr>
              <w:t>Contact Phone No</w:t>
            </w:r>
            <w:r w:rsidR="00056673">
              <w:rPr>
                <w:rFonts w:hint="eastAsia"/>
                <w:sz w:val="18"/>
                <w:szCs w:val="18"/>
                <w:lang w:eastAsia="zh-HK"/>
              </w:rPr>
              <w:t>.</w:t>
            </w:r>
          </w:p>
          <w:p w:rsidR="00646CF2" w:rsidRPr="0089029B" w:rsidRDefault="00646CF2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 w:rsidRPr="00646CF2">
              <w:rPr>
                <w:sz w:val="18"/>
                <w:szCs w:val="18"/>
              </w:rPr>
              <w:t>(</w:t>
            </w:r>
            <w:r w:rsidRPr="0089029B">
              <w:rPr>
                <w:sz w:val="18"/>
                <w:szCs w:val="18"/>
              </w:rPr>
              <w:t>if applicable)</w:t>
            </w:r>
          </w:p>
        </w:tc>
        <w:tc>
          <w:tcPr>
            <w:tcW w:w="907" w:type="pct"/>
            <w:shd w:val="clear" w:color="auto" w:fill="auto"/>
          </w:tcPr>
          <w:p w:rsidR="00646CF2" w:rsidRPr="0089029B" w:rsidRDefault="00646CF2" w:rsidP="00255440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</w:tbl>
    <w:p w:rsidR="00D75877" w:rsidRDefault="00D75877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E86908" w:rsidRDefault="00E86908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  <w:r w:rsidRPr="000A69E6">
        <w:rPr>
          <w:b/>
          <w:sz w:val="18"/>
          <w:szCs w:val="18"/>
          <w:u w:val="single"/>
        </w:rPr>
        <w:t xml:space="preserve">Section </w:t>
      </w:r>
      <w:r w:rsidR="00646CF2">
        <w:rPr>
          <w:b/>
          <w:sz w:val="18"/>
          <w:szCs w:val="18"/>
          <w:u w:val="single"/>
        </w:rPr>
        <w:t>B</w:t>
      </w:r>
      <w:r w:rsidRPr="000A69E6">
        <w:rPr>
          <w:b/>
          <w:sz w:val="18"/>
          <w:szCs w:val="18"/>
          <w:u w:val="single"/>
        </w:rPr>
        <w:t>: Information</w:t>
      </w:r>
      <w:r w:rsidR="00646CF2">
        <w:rPr>
          <w:b/>
          <w:sz w:val="18"/>
          <w:szCs w:val="18"/>
          <w:u w:val="single"/>
        </w:rPr>
        <w:t xml:space="preserve"> of the Chairperson</w:t>
      </w:r>
    </w:p>
    <w:p w:rsidR="006E4301" w:rsidRDefault="006E4301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855"/>
        <w:gridCol w:w="1855"/>
        <w:gridCol w:w="183"/>
        <w:gridCol w:w="1672"/>
        <w:gridCol w:w="50"/>
        <w:gridCol w:w="1805"/>
      </w:tblGrid>
      <w:tr w:rsidR="00864767" w:rsidRPr="0089029B" w:rsidTr="00864767">
        <w:tc>
          <w:tcPr>
            <w:tcW w:w="1276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Student ID No.</w:t>
            </w:r>
          </w:p>
        </w:tc>
        <w:tc>
          <w:tcPr>
            <w:tcW w:w="1954" w:type="pct"/>
            <w:gridSpan w:val="3"/>
            <w:shd w:val="clear" w:color="auto" w:fill="auto"/>
          </w:tcPr>
          <w:p w:rsidR="00864767" w:rsidRPr="0089029B" w:rsidRDefault="00864767" w:rsidP="005614A6">
            <w:pPr>
              <w:tabs>
                <w:tab w:val="left" w:pos="393"/>
                <w:tab w:val="left" w:pos="738"/>
                <w:tab w:val="left" w:pos="1080"/>
                <w:tab w:val="left" w:pos="1428"/>
                <w:tab w:val="left" w:pos="1758"/>
                <w:tab w:val="left" w:pos="2103"/>
                <w:tab w:val="left" w:pos="2448"/>
              </w:tabs>
              <w:adjustRightInd w:val="0"/>
              <w:snapToGrid w:val="0"/>
              <w:ind w:leftChars="17" w:left="41" w:right="3"/>
              <w:rPr>
                <w:sz w:val="18"/>
                <w:szCs w:val="18"/>
              </w:rPr>
            </w:pPr>
          </w:p>
        </w:tc>
        <w:tc>
          <w:tcPr>
            <w:tcW w:w="864" w:type="pct"/>
            <w:gridSpan w:val="2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 xml:space="preserve">Name in Chinese </w:t>
            </w:r>
          </w:p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(if applicable)</w:t>
            </w:r>
          </w:p>
        </w:tc>
        <w:tc>
          <w:tcPr>
            <w:tcW w:w="906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  <w:tr w:rsidR="00864767" w:rsidRPr="0089029B" w:rsidTr="00864767">
        <w:tc>
          <w:tcPr>
            <w:tcW w:w="1276" w:type="pct"/>
            <w:shd w:val="clear" w:color="auto" w:fill="auto"/>
          </w:tcPr>
          <w:p w:rsidR="00864767" w:rsidRPr="0089029B" w:rsidRDefault="00864767" w:rsidP="00864767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left="1"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Contact E-mail Address</w:t>
            </w:r>
          </w:p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3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gridSpan w:val="2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Contact Phone No</w:t>
            </w:r>
            <w:r>
              <w:rPr>
                <w:rFonts w:hint="eastAsia"/>
                <w:sz w:val="18"/>
                <w:szCs w:val="18"/>
                <w:lang w:eastAsia="zh-HK"/>
              </w:rPr>
              <w:t>.</w:t>
            </w:r>
          </w:p>
        </w:tc>
        <w:tc>
          <w:tcPr>
            <w:tcW w:w="906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</w:tr>
      <w:tr w:rsidR="00864767" w:rsidRPr="0089029B" w:rsidTr="00864767">
        <w:tc>
          <w:tcPr>
            <w:tcW w:w="1276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 xml:space="preserve">Name in English  </w:t>
            </w:r>
          </w:p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724" w:type="pct"/>
            <w:gridSpan w:val="6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</w:tr>
      <w:tr w:rsidR="00864767" w:rsidRPr="0089029B" w:rsidTr="00864767">
        <w:tc>
          <w:tcPr>
            <w:tcW w:w="1276" w:type="pct"/>
            <w:shd w:val="clear" w:color="auto" w:fill="auto"/>
          </w:tcPr>
          <w:p w:rsidR="00864767" w:rsidRDefault="00864767" w:rsidP="00864767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left="1" w:right="3"/>
              <w:rPr>
                <w:sz w:val="18"/>
                <w:szCs w:val="18"/>
                <w:lang w:eastAsia="zh-HK"/>
              </w:rPr>
            </w:pPr>
            <w:r w:rsidRPr="00B95688">
              <w:rPr>
                <w:sz w:val="18"/>
                <w:szCs w:val="18"/>
                <w:lang w:eastAsia="zh-HK"/>
              </w:rPr>
              <w:t>Session for Current Cabinet</w:t>
            </w:r>
          </w:p>
          <w:p w:rsidR="00864767" w:rsidRPr="0089029B" w:rsidRDefault="00864767" w:rsidP="00864767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left="1" w:right="3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31" w:type="pct"/>
            <w:shd w:val="clear" w:color="auto" w:fill="auto"/>
          </w:tcPr>
          <w:p w:rsidR="00864767" w:rsidRDefault="00864767" w:rsidP="00864767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 w:rsidRPr="00B95688">
              <w:rPr>
                <w:sz w:val="18"/>
                <w:szCs w:val="18"/>
                <w:lang w:eastAsia="zh-HK"/>
              </w:rPr>
              <w:t xml:space="preserve">Commence on  </w:t>
            </w:r>
          </w:p>
          <w:p w:rsidR="00864767" w:rsidRPr="0089029B" w:rsidRDefault="00864767" w:rsidP="00864767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(dd/mm/yyyy)</w:t>
            </w:r>
            <w:r w:rsidRPr="00B95688">
              <w:rPr>
                <w:sz w:val="18"/>
                <w:szCs w:val="18"/>
                <w:lang w:eastAsia="zh-HK"/>
              </w:rPr>
              <w:t xml:space="preserve">                            </w:t>
            </w:r>
          </w:p>
        </w:tc>
        <w:tc>
          <w:tcPr>
            <w:tcW w:w="931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shd w:val="clear" w:color="auto" w:fill="auto"/>
          </w:tcPr>
          <w:p w:rsidR="00864767" w:rsidRDefault="00864767" w:rsidP="00864767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End on</w:t>
            </w:r>
          </w:p>
          <w:p w:rsidR="00864767" w:rsidRPr="0089029B" w:rsidRDefault="00864767" w:rsidP="00864767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(dd/mm/yyyy)</w:t>
            </w:r>
            <w:r w:rsidRPr="00B95688">
              <w:rPr>
                <w:sz w:val="18"/>
                <w:szCs w:val="18"/>
                <w:lang w:eastAsia="zh-HK"/>
              </w:rPr>
              <w:t xml:space="preserve">                            </w:t>
            </w:r>
          </w:p>
        </w:tc>
        <w:tc>
          <w:tcPr>
            <w:tcW w:w="931" w:type="pct"/>
            <w:gridSpan w:val="2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</w:tbl>
    <w:p w:rsidR="00D046B5" w:rsidRPr="000A6D6C" w:rsidRDefault="00D046B5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</w:rPr>
      </w:pPr>
    </w:p>
    <w:p w:rsidR="00646CF2" w:rsidRPr="000A69E6" w:rsidRDefault="00646CF2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  <w:r w:rsidRPr="000A69E6">
        <w:rPr>
          <w:b/>
          <w:sz w:val="18"/>
          <w:szCs w:val="18"/>
          <w:u w:val="single"/>
        </w:rPr>
        <w:t xml:space="preserve">Section </w:t>
      </w:r>
      <w:r w:rsidR="00FE1096">
        <w:rPr>
          <w:b/>
          <w:sz w:val="18"/>
          <w:szCs w:val="18"/>
          <w:u w:val="single"/>
        </w:rPr>
        <w:t>C</w:t>
      </w:r>
      <w:r w:rsidRPr="000A69E6">
        <w:rPr>
          <w:b/>
          <w:sz w:val="18"/>
          <w:szCs w:val="18"/>
          <w:u w:val="single"/>
        </w:rPr>
        <w:t>: Information</w:t>
      </w:r>
      <w:r>
        <w:rPr>
          <w:b/>
          <w:sz w:val="18"/>
          <w:szCs w:val="18"/>
          <w:u w:val="single"/>
        </w:rPr>
        <w:t xml:space="preserve"> of the </w:t>
      </w:r>
      <w:r w:rsidR="003F1A97">
        <w:rPr>
          <w:b/>
          <w:sz w:val="18"/>
          <w:szCs w:val="18"/>
          <w:u w:val="single"/>
        </w:rPr>
        <w:t>Coordinator</w:t>
      </w:r>
      <w:r w:rsidR="00D46FA8" w:rsidRPr="00D46FA8">
        <w:rPr>
          <w:rFonts w:hint="eastAsia"/>
          <w:b/>
          <w:sz w:val="18"/>
          <w:szCs w:val="18"/>
          <w:lang w:eastAsia="zh-HK"/>
        </w:rPr>
        <w:t xml:space="preserve"> </w:t>
      </w:r>
      <w:r w:rsidR="00D46FA8">
        <w:rPr>
          <w:i/>
          <w:sz w:val="18"/>
          <w:szCs w:val="18"/>
        </w:rPr>
        <w:t>(if any</w:t>
      </w:r>
      <w:r w:rsidR="00D46FA8">
        <w:rPr>
          <w:i/>
          <w:sz w:val="18"/>
          <w:szCs w:val="18"/>
          <w:lang w:eastAsia="zh-HK"/>
        </w:rPr>
        <w:t>, see Rules to Note Point #4 for details</w:t>
      </w:r>
      <w:r w:rsidR="0094566B">
        <w:rPr>
          <w:i/>
          <w:sz w:val="18"/>
          <w:szCs w:val="18"/>
          <w:lang w:eastAsia="zh-HK"/>
        </w:rPr>
        <w:t>.</w:t>
      </w:r>
      <w:r w:rsidR="00D46FA8">
        <w:rPr>
          <w:i/>
          <w:sz w:val="18"/>
          <w:szCs w:val="18"/>
        </w:rPr>
        <w:t>)</w:t>
      </w:r>
    </w:p>
    <w:p w:rsidR="004218B9" w:rsidRDefault="006B70A4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4218B9" w:rsidRPr="00A65263">
        <w:rPr>
          <w:sz w:val="18"/>
          <w:szCs w:val="18"/>
        </w:rPr>
        <w:t>To be the primary contact on computing account matter</w:t>
      </w:r>
      <w:r>
        <w:rPr>
          <w:sz w:val="18"/>
          <w:szCs w:val="18"/>
        </w:rPr>
        <w:t>)</w:t>
      </w:r>
    </w:p>
    <w:p w:rsidR="00255440" w:rsidRDefault="00255440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893"/>
        <w:gridCol w:w="1721"/>
        <w:gridCol w:w="1805"/>
      </w:tblGrid>
      <w:tr w:rsidR="00864767" w:rsidRPr="0089029B" w:rsidTr="005614A6">
        <w:tc>
          <w:tcPr>
            <w:tcW w:w="1276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Student ID No.</w:t>
            </w:r>
          </w:p>
        </w:tc>
        <w:tc>
          <w:tcPr>
            <w:tcW w:w="1954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393"/>
                <w:tab w:val="left" w:pos="738"/>
                <w:tab w:val="left" w:pos="1080"/>
                <w:tab w:val="left" w:pos="1428"/>
                <w:tab w:val="left" w:pos="1758"/>
                <w:tab w:val="left" w:pos="2103"/>
                <w:tab w:val="left" w:pos="2448"/>
              </w:tabs>
              <w:adjustRightInd w:val="0"/>
              <w:snapToGrid w:val="0"/>
              <w:ind w:leftChars="17" w:left="41" w:right="3"/>
              <w:rPr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 xml:space="preserve">Name in Chinese </w:t>
            </w:r>
          </w:p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(if applicable)</w:t>
            </w:r>
          </w:p>
        </w:tc>
        <w:tc>
          <w:tcPr>
            <w:tcW w:w="906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  <w:tr w:rsidR="00864767" w:rsidRPr="0089029B" w:rsidTr="005614A6">
        <w:tc>
          <w:tcPr>
            <w:tcW w:w="1276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left="1"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Contact E-mail Address</w:t>
            </w:r>
          </w:p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1954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>Contact Phone No</w:t>
            </w:r>
            <w:r>
              <w:rPr>
                <w:rFonts w:hint="eastAsia"/>
                <w:sz w:val="18"/>
                <w:szCs w:val="18"/>
                <w:lang w:eastAsia="zh-HK"/>
              </w:rPr>
              <w:t>.</w:t>
            </w:r>
          </w:p>
        </w:tc>
        <w:tc>
          <w:tcPr>
            <w:tcW w:w="906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</w:tr>
      <w:tr w:rsidR="00864767" w:rsidRPr="0089029B" w:rsidTr="005614A6">
        <w:tc>
          <w:tcPr>
            <w:tcW w:w="1276" w:type="pct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89029B">
              <w:rPr>
                <w:sz w:val="18"/>
                <w:szCs w:val="18"/>
              </w:rPr>
              <w:t xml:space="preserve">Name in English  </w:t>
            </w:r>
          </w:p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724" w:type="pct"/>
            <w:gridSpan w:val="3"/>
            <w:shd w:val="clear" w:color="auto" w:fill="auto"/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</w:tr>
    </w:tbl>
    <w:p w:rsidR="00864767" w:rsidRDefault="00864767" w:rsidP="00255440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</w:rPr>
      </w:pPr>
    </w:p>
    <w:p w:rsidR="00D85F70" w:rsidRDefault="009F0701" w:rsidP="00255440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18"/>
          <w:szCs w:val="18"/>
          <w:u w:val="single"/>
          <w:lang w:eastAsia="zh-HK"/>
        </w:rPr>
      </w:pPr>
      <w:r w:rsidRPr="000A69E6">
        <w:rPr>
          <w:b/>
          <w:sz w:val="18"/>
          <w:szCs w:val="18"/>
          <w:u w:val="single"/>
        </w:rPr>
        <w:t xml:space="preserve">Section </w:t>
      </w:r>
      <w:r w:rsidR="00FE1096">
        <w:rPr>
          <w:b/>
          <w:sz w:val="18"/>
          <w:szCs w:val="18"/>
          <w:u w:val="single"/>
        </w:rPr>
        <w:t>D</w:t>
      </w:r>
      <w:r w:rsidRPr="000A69E6">
        <w:rPr>
          <w:b/>
          <w:sz w:val="18"/>
          <w:szCs w:val="18"/>
          <w:u w:val="single"/>
        </w:rPr>
        <w:t>: Accounts</w:t>
      </w:r>
      <w:r w:rsidR="00DE3F01">
        <w:rPr>
          <w:b/>
          <w:sz w:val="18"/>
          <w:szCs w:val="18"/>
          <w:u w:val="single"/>
        </w:rPr>
        <w:t>/Services</w:t>
      </w:r>
      <w:r w:rsidRPr="000A69E6">
        <w:rPr>
          <w:b/>
          <w:sz w:val="18"/>
          <w:szCs w:val="18"/>
          <w:u w:val="single"/>
        </w:rPr>
        <w:t xml:space="preserve"> Required</w:t>
      </w:r>
    </w:p>
    <w:p w:rsidR="009552D7" w:rsidRDefault="009552D7" w:rsidP="00255440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18"/>
          <w:szCs w:val="18"/>
          <w:u w:val="single"/>
          <w:lang w:eastAsia="zh-H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9314"/>
      </w:tblGrid>
      <w:tr w:rsidR="00996A70" w:rsidRPr="00A14EB5" w:rsidTr="00416B85">
        <w:tc>
          <w:tcPr>
            <w:tcW w:w="648" w:type="dxa"/>
            <w:shd w:val="clear" w:color="auto" w:fill="auto"/>
          </w:tcPr>
          <w:p w:rsidR="00996A70" w:rsidRPr="00A14EB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b/>
                <w:sz w:val="18"/>
                <w:szCs w:val="18"/>
                <w:u w:val="single"/>
                <w:lang w:eastAsia="zh-HK"/>
              </w:rPr>
            </w:pPr>
            <w:r w:rsidRPr="00A14EB5">
              <w:rPr>
                <w:rFonts w:hint="eastAsia"/>
                <w:sz w:val="18"/>
                <w:szCs w:val="18"/>
                <w:lang w:eastAsia="zh-HK"/>
              </w:rPr>
              <w:t>[  ]</w:t>
            </w:r>
          </w:p>
        </w:tc>
        <w:tc>
          <w:tcPr>
            <w:tcW w:w="9314" w:type="dxa"/>
            <w:shd w:val="clear" w:color="auto" w:fill="auto"/>
          </w:tcPr>
          <w:p w:rsidR="00416B8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sz w:val="18"/>
                <w:szCs w:val="18"/>
                <w:lang w:eastAsia="zh-HK"/>
              </w:rPr>
            </w:pPr>
            <w:r w:rsidRPr="00A14EB5">
              <w:rPr>
                <w:rFonts w:hint="eastAsia"/>
                <w:sz w:val="18"/>
                <w:szCs w:val="18"/>
                <w:lang w:eastAsia="zh-HK"/>
              </w:rPr>
              <w:t xml:space="preserve">Renew/Close the </w:t>
            </w:r>
            <w:r w:rsidRPr="00A14EB5">
              <w:rPr>
                <w:sz w:val="18"/>
                <w:szCs w:val="18"/>
              </w:rPr>
              <w:t xml:space="preserve">Student Organization Computing Account </w:t>
            </w:r>
          </w:p>
          <w:p w:rsidR="00996A70" w:rsidRPr="00A14EB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sz w:val="18"/>
                <w:szCs w:val="18"/>
                <w:lang w:eastAsia="zh-HK"/>
              </w:rPr>
            </w:pPr>
            <w:r w:rsidRPr="00A14EB5">
              <w:rPr>
                <w:rFonts w:hint="eastAsia"/>
                <w:sz w:val="18"/>
                <w:szCs w:val="18"/>
                <w:lang w:eastAsia="zh-HK"/>
              </w:rPr>
              <w:t>(Computing ID ________________________________________)</w:t>
            </w:r>
          </w:p>
          <w:p w:rsidR="00996A70" w:rsidRPr="00A14EB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</w:tr>
      <w:tr w:rsidR="00996A70" w:rsidRPr="00A14EB5" w:rsidTr="00416B85">
        <w:tc>
          <w:tcPr>
            <w:tcW w:w="648" w:type="dxa"/>
            <w:shd w:val="clear" w:color="auto" w:fill="auto"/>
          </w:tcPr>
          <w:p w:rsidR="00996A70" w:rsidRPr="00A14EB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sz w:val="18"/>
                <w:szCs w:val="18"/>
                <w:lang w:eastAsia="zh-HK"/>
              </w:rPr>
            </w:pPr>
            <w:r w:rsidRPr="00A14EB5">
              <w:rPr>
                <w:rFonts w:hint="eastAsia"/>
                <w:sz w:val="18"/>
                <w:szCs w:val="18"/>
                <w:lang w:eastAsia="zh-HK"/>
              </w:rPr>
              <w:t>[  ]</w:t>
            </w:r>
          </w:p>
        </w:tc>
        <w:tc>
          <w:tcPr>
            <w:tcW w:w="9314" w:type="dxa"/>
            <w:shd w:val="clear" w:color="auto" w:fill="auto"/>
          </w:tcPr>
          <w:p w:rsidR="00996A70" w:rsidRPr="00A14EB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sz w:val="18"/>
                <w:szCs w:val="18"/>
                <w:lang w:eastAsia="zh-HK"/>
              </w:rPr>
            </w:pPr>
            <w:r w:rsidRPr="00A14EB5">
              <w:rPr>
                <w:rFonts w:hint="eastAsia"/>
                <w:sz w:val="18"/>
                <w:szCs w:val="18"/>
                <w:lang w:eastAsia="zh-HK"/>
              </w:rPr>
              <w:t xml:space="preserve">Renew/Close the </w:t>
            </w:r>
            <w:r w:rsidRPr="00A14EB5">
              <w:rPr>
                <w:sz w:val="18"/>
                <w:szCs w:val="18"/>
              </w:rPr>
              <w:t>Web Address Redirection</w:t>
            </w:r>
            <w:r w:rsidRPr="00A14EB5">
              <w:rPr>
                <w:rFonts w:hint="eastAsia"/>
                <w:sz w:val="18"/>
                <w:szCs w:val="18"/>
                <w:lang w:eastAsia="zh-HK"/>
              </w:rPr>
              <w:t xml:space="preserve"> (</w:t>
            </w:r>
            <w:r w:rsidRPr="00A14EB5">
              <w:rPr>
                <w:sz w:val="18"/>
                <w:szCs w:val="18"/>
              </w:rPr>
              <w:t>Please state the designated URL</w:t>
            </w:r>
            <w:r w:rsidRPr="00A14EB5">
              <w:rPr>
                <w:rFonts w:hint="eastAsia"/>
                <w:sz w:val="18"/>
                <w:szCs w:val="18"/>
                <w:lang w:eastAsia="zh-HK"/>
              </w:rPr>
              <w:t xml:space="preserve"> (</w:t>
            </w:r>
            <w:hyperlink r:id="rId14" w:history="1">
              <w:r w:rsidRPr="00A14EB5">
                <w:rPr>
                  <w:rStyle w:val="Hyperlink"/>
                  <w:sz w:val="18"/>
                  <w:szCs w:val="18"/>
                  <w:u w:val="none"/>
                </w:rPr>
                <w:t>http://www.cuhk.edu.hk/student/</w:t>
              </w:r>
            </w:hyperlink>
            <w:r w:rsidRPr="00A14EB5">
              <w:rPr>
                <w:rFonts w:hint="eastAsia"/>
                <w:sz w:val="18"/>
                <w:szCs w:val="18"/>
                <w:lang w:eastAsia="zh-HK"/>
              </w:rPr>
              <w:t>)</w:t>
            </w:r>
          </w:p>
          <w:p w:rsidR="00996A70" w:rsidRPr="00A14EB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sz w:val="18"/>
                <w:szCs w:val="18"/>
                <w:lang w:eastAsia="zh-HK"/>
              </w:rPr>
            </w:pPr>
          </w:p>
          <w:p w:rsidR="00996A70" w:rsidRPr="00A14EB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sz w:val="18"/>
                <w:szCs w:val="18"/>
                <w:lang w:eastAsia="zh-HK"/>
              </w:rPr>
            </w:pPr>
            <w:r w:rsidRPr="00A14EB5">
              <w:rPr>
                <w:rFonts w:hint="eastAsia"/>
                <w:sz w:val="18"/>
                <w:szCs w:val="18"/>
                <w:lang w:eastAsia="zh-HK"/>
              </w:rPr>
              <w:t>____________________________________________________________________________________________________</w:t>
            </w:r>
          </w:p>
          <w:p w:rsidR="00996A70" w:rsidRPr="00A14EB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sz w:val="18"/>
                <w:szCs w:val="18"/>
                <w:lang w:eastAsia="zh-HK"/>
              </w:rPr>
            </w:pPr>
          </w:p>
        </w:tc>
      </w:tr>
      <w:tr w:rsidR="00996A70" w:rsidRPr="00A14EB5" w:rsidTr="00416B85">
        <w:tc>
          <w:tcPr>
            <w:tcW w:w="648" w:type="dxa"/>
            <w:shd w:val="clear" w:color="auto" w:fill="auto"/>
          </w:tcPr>
          <w:p w:rsidR="00996A70" w:rsidRPr="00A14EB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sz w:val="18"/>
                <w:szCs w:val="18"/>
                <w:lang w:eastAsia="zh-HK"/>
              </w:rPr>
            </w:pPr>
            <w:r w:rsidRPr="00A14EB5">
              <w:rPr>
                <w:rFonts w:hint="eastAsia"/>
                <w:sz w:val="18"/>
                <w:szCs w:val="18"/>
                <w:lang w:eastAsia="zh-HK"/>
              </w:rPr>
              <w:t>[  ]</w:t>
            </w:r>
          </w:p>
        </w:tc>
        <w:tc>
          <w:tcPr>
            <w:tcW w:w="9314" w:type="dxa"/>
            <w:shd w:val="clear" w:color="auto" w:fill="auto"/>
          </w:tcPr>
          <w:p w:rsidR="00996A70" w:rsidRPr="00A14EB5" w:rsidRDefault="00996A70" w:rsidP="00A14EB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sz w:val="18"/>
                <w:szCs w:val="18"/>
                <w:lang w:eastAsia="zh-HK"/>
              </w:rPr>
            </w:pPr>
            <w:r w:rsidRPr="00A14EB5">
              <w:rPr>
                <w:rFonts w:hint="eastAsia"/>
                <w:sz w:val="18"/>
                <w:szCs w:val="18"/>
                <w:lang w:eastAsia="zh-HK"/>
              </w:rPr>
              <w:t xml:space="preserve">New </w:t>
            </w:r>
            <w:r w:rsidRPr="00A14EB5">
              <w:rPr>
                <w:sz w:val="18"/>
                <w:szCs w:val="18"/>
                <w:lang w:eastAsia="zh-HK"/>
              </w:rPr>
              <w:t>Application</w:t>
            </w:r>
          </w:p>
        </w:tc>
      </w:tr>
    </w:tbl>
    <w:p w:rsidR="009552D7" w:rsidRDefault="009552D7" w:rsidP="00255440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18"/>
          <w:szCs w:val="18"/>
          <w:u w:val="single"/>
          <w:lang w:eastAsia="zh-H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752"/>
        <w:gridCol w:w="6394"/>
      </w:tblGrid>
      <w:tr w:rsidR="009552D7" w:rsidRPr="0089029B" w:rsidTr="00D155FB">
        <w:tc>
          <w:tcPr>
            <w:tcW w:w="410" w:type="pct"/>
            <w:shd w:val="clear" w:color="auto" w:fill="D9D9D9"/>
          </w:tcPr>
          <w:p w:rsidR="009552D7" w:rsidRPr="00E218AC" w:rsidRDefault="009552D7" w:rsidP="00E218AC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D9D9D9"/>
          </w:tcPr>
          <w:p w:rsidR="009552D7" w:rsidRPr="00E218AC" w:rsidRDefault="009552D7" w:rsidP="00E218AC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b/>
                <w:sz w:val="18"/>
                <w:szCs w:val="18"/>
              </w:rPr>
            </w:pPr>
            <w:r w:rsidRPr="00E218AC">
              <w:rPr>
                <w:b/>
                <w:sz w:val="18"/>
                <w:szCs w:val="18"/>
              </w:rPr>
              <w:t>Account/Service Type</w:t>
            </w:r>
          </w:p>
        </w:tc>
        <w:tc>
          <w:tcPr>
            <w:tcW w:w="3209" w:type="pct"/>
            <w:shd w:val="clear" w:color="auto" w:fill="D9D9D9"/>
          </w:tcPr>
          <w:p w:rsidR="009552D7" w:rsidRPr="00E218AC" w:rsidRDefault="009552D7" w:rsidP="00E218AC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b/>
                <w:sz w:val="18"/>
                <w:szCs w:val="18"/>
              </w:rPr>
            </w:pPr>
            <w:r w:rsidRPr="00E218AC">
              <w:rPr>
                <w:b/>
                <w:sz w:val="18"/>
                <w:szCs w:val="18"/>
              </w:rPr>
              <w:t>Major Software / Services Available</w:t>
            </w:r>
          </w:p>
        </w:tc>
      </w:tr>
      <w:tr w:rsidR="005442C8" w:rsidRPr="0089029B" w:rsidTr="00D155FB">
        <w:tc>
          <w:tcPr>
            <w:tcW w:w="410" w:type="pct"/>
            <w:shd w:val="clear" w:color="auto" w:fill="auto"/>
          </w:tcPr>
          <w:p w:rsidR="005442C8" w:rsidRPr="00CB45C4" w:rsidRDefault="005442C8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  <w:r w:rsidRPr="00CB45C4">
              <w:rPr>
                <w:sz w:val="18"/>
                <w:szCs w:val="18"/>
              </w:rPr>
              <w:t>[  ]</w:t>
            </w:r>
          </w:p>
        </w:tc>
        <w:tc>
          <w:tcPr>
            <w:tcW w:w="1381" w:type="pct"/>
            <w:shd w:val="clear" w:color="auto" w:fill="auto"/>
          </w:tcPr>
          <w:p w:rsidR="005442C8" w:rsidRPr="00CB45C4" w:rsidRDefault="005442C8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DB54C3">
              <w:rPr>
                <w:sz w:val="18"/>
                <w:szCs w:val="18"/>
              </w:rPr>
              <w:t>E-mail System</w:t>
            </w:r>
            <w:r w:rsidR="00D155FB">
              <w:rPr>
                <w:sz w:val="18"/>
                <w:szCs w:val="18"/>
              </w:rPr>
              <w:t xml:space="preserve"> or Network Access</w:t>
            </w:r>
          </w:p>
        </w:tc>
        <w:tc>
          <w:tcPr>
            <w:tcW w:w="3209" w:type="pct"/>
            <w:shd w:val="clear" w:color="auto" w:fill="auto"/>
          </w:tcPr>
          <w:p w:rsidR="005442C8" w:rsidRPr="009B6D44" w:rsidRDefault="005442C8" w:rsidP="005442C8">
            <w:pPr>
              <w:pStyle w:val="ListParagraph"/>
              <w:numPr>
                <w:ilvl w:val="0"/>
                <w:numId w:val="17"/>
              </w:numPr>
              <w:tabs>
                <w:tab w:val="left" w:pos="432"/>
                <w:tab w:val="left" w:pos="3360"/>
                <w:tab w:val="left" w:pos="9000"/>
              </w:tabs>
              <w:adjustRightInd w:val="0"/>
              <w:snapToGrid w:val="0"/>
              <w:ind w:right="43"/>
              <w:rPr>
                <w:sz w:val="18"/>
                <w:szCs w:val="18"/>
                <w:lang w:eastAsia="zh-HK"/>
              </w:rPr>
            </w:pPr>
            <w:r w:rsidRPr="009B6D44">
              <w:rPr>
                <w:sz w:val="18"/>
                <w:szCs w:val="18"/>
              </w:rPr>
              <w:t>An access to E-mail System</w:t>
            </w:r>
          </w:p>
          <w:p w:rsidR="005442C8" w:rsidRPr="009B6D44" w:rsidRDefault="005442C8" w:rsidP="002D2BF7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9B6D44">
              <w:rPr>
                <w:color w:val="000000"/>
                <w:kern w:val="0"/>
                <w:sz w:val="18"/>
                <w:szCs w:val="18"/>
              </w:rPr>
              <w:t>Provides an access to CUHK Wi-Fi Network, Campus Network and the Internet Services.</w:t>
            </w:r>
            <w:r w:rsidRPr="009B6D44">
              <w:rPr>
                <w:rFonts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9B6D44">
              <w:rPr>
                <w:kern w:val="0"/>
                <w:sz w:val="18"/>
                <w:szCs w:val="18"/>
              </w:rPr>
              <w:t xml:space="preserve">See </w:t>
            </w:r>
            <w:hyperlink r:id="rId15" w:history="1">
              <w:r w:rsidR="002D2BF7" w:rsidRPr="00EB4E5C">
                <w:rPr>
                  <w:rStyle w:val="Hyperlink"/>
                  <w:kern w:val="0"/>
                  <w:sz w:val="18"/>
                  <w:szCs w:val="18"/>
                </w:rPr>
                <w:t>http://www.itsc.cuhk.edu.hk/en-gb/all-it/wifi-and-network</w:t>
              </w:r>
            </w:hyperlink>
            <w:r w:rsidR="002D2BF7">
              <w:rPr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B6D44">
              <w:rPr>
                <w:kern w:val="0"/>
                <w:sz w:val="18"/>
                <w:szCs w:val="18"/>
              </w:rPr>
              <w:t>for other details.</w:t>
            </w:r>
          </w:p>
          <w:p w:rsidR="005442C8" w:rsidRPr="00CB45C4" w:rsidRDefault="005442C8" w:rsidP="005446E8">
            <w:pPr>
              <w:tabs>
                <w:tab w:val="left" w:pos="432"/>
                <w:tab w:val="left" w:pos="3360"/>
                <w:tab w:val="left" w:pos="9000"/>
              </w:tabs>
              <w:adjustRightInd w:val="0"/>
              <w:snapToGrid w:val="0"/>
              <w:ind w:leftChars="5" w:left="12" w:right="43"/>
              <w:rPr>
                <w:sz w:val="18"/>
                <w:szCs w:val="18"/>
                <w:lang w:eastAsia="zh-HK"/>
              </w:rPr>
            </w:pPr>
          </w:p>
        </w:tc>
      </w:tr>
      <w:tr w:rsidR="00D155FB" w:rsidRPr="0089029B" w:rsidTr="00D155FB">
        <w:tc>
          <w:tcPr>
            <w:tcW w:w="410" w:type="pct"/>
            <w:vMerge w:val="restart"/>
            <w:shd w:val="clear" w:color="auto" w:fill="auto"/>
          </w:tcPr>
          <w:p w:rsidR="00D155FB" w:rsidRDefault="00996A70" w:rsidP="00D155FB">
            <w:pPr>
              <w:snapToGrid w:val="0"/>
              <w:ind w:right="3"/>
              <w:jc w:val="center"/>
              <w:rPr>
                <w:kern w:val="0"/>
                <w:sz w:val="18"/>
                <w:szCs w:val="18"/>
              </w:rPr>
            </w:pPr>
            <w:r>
              <w:br w:type="page"/>
            </w:r>
            <w:r w:rsidR="00D155FB">
              <w:rPr>
                <w:rFonts w:eastAsia="Times New Roman"/>
              </w:rPr>
              <w:br w:type="page"/>
            </w:r>
            <w:r w:rsidR="00D155FB">
              <w:rPr>
                <w:rFonts w:eastAsia="Times New Roman"/>
              </w:rPr>
              <w:br w:type="page"/>
            </w:r>
            <w:r w:rsidR="00D155FB" w:rsidRPr="00CB45C4">
              <w:rPr>
                <w:sz w:val="18"/>
                <w:szCs w:val="18"/>
              </w:rPr>
              <w:t>[  ]</w:t>
            </w:r>
          </w:p>
        </w:tc>
        <w:tc>
          <w:tcPr>
            <w:tcW w:w="1381" w:type="pct"/>
            <w:vMerge w:val="restart"/>
            <w:shd w:val="clear" w:color="auto" w:fill="auto"/>
          </w:tcPr>
          <w:p w:rsidR="00D155FB" w:rsidRDefault="00D155FB" w:rsidP="00D155FB">
            <w:pPr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man Mailing List</w:t>
            </w:r>
          </w:p>
        </w:tc>
        <w:tc>
          <w:tcPr>
            <w:tcW w:w="3209" w:type="pct"/>
            <w:tcBorders>
              <w:bottom w:val="single" w:sz="4" w:space="0" w:color="auto"/>
            </w:tcBorders>
            <w:shd w:val="clear" w:color="auto" w:fill="CCCCCC"/>
          </w:tcPr>
          <w:p w:rsidR="00D155FB" w:rsidRDefault="00D155FB" w:rsidP="00D155FB">
            <w:pPr>
              <w:snapToGrid w:val="0"/>
              <w:ind w:right="3"/>
              <w:rPr>
                <w:b/>
                <w:bCs/>
                <w:i/>
                <w:iCs/>
                <w:sz w:val="18"/>
                <w:szCs w:val="18"/>
                <w:lang w:eastAsia="zh-HK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llows a single email address to point to a number of subscribed e-mail addresses managed or provided by your student organization.</w:t>
            </w:r>
          </w:p>
        </w:tc>
      </w:tr>
      <w:tr w:rsidR="00D155FB" w:rsidRPr="0089029B" w:rsidTr="00D155FB">
        <w:trPr>
          <w:trHeight w:val="672"/>
        </w:trPr>
        <w:tc>
          <w:tcPr>
            <w:tcW w:w="410" w:type="pct"/>
            <w:vMerge/>
            <w:shd w:val="clear" w:color="auto" w:fill="auto"/>
            <w:vAlign w:val="center"/>
          </w:tcPr>
          <w:p w:rsidR="00D155FB" w:rsidRPr="0089029B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:rsidR="00D155FB" w:rsidRPr="0089029B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3209" w:type="pct"/>
            <w:tcBorders>
              <w:bottom w:val="single" w:sz="4" w:space="0" w:color="auto"/>
            </w:tcBorders>
            <w:shd w:val="clear" w:color="auto" w:fill="auto"/>
          </w:tcPr>
          <w:p w:rsidR="00D155FB" w:rsidRDefault="00D155FB" w:rsidP="00D155FB">
            <w:pPr>
              <w:snapToGrid w:val="0"/>
              <w:ind w:right="3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List nam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155FB" w:rsidRDefault="00D155FB" w:rsidP="00D155FB">
            <w:pPr>
              <w:snapToGrid w:val="0"/>
              <w:ind w:left="1" w:right="3"/>
              <w:rPr>
                <w:sz w:val="18"/>
                <w:szCs w:val="18"/>
                <w:lang w:eastAsia="zh-HK"/>
              </w:rPr>
            </w:pPr>
          </w:p>
          <w:p w:rsidR="00D155FB" w:rsidRPr="00255440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 xml:space="preserve">(The list name should be descriptive and related to the purpose of your list, preferably with an abbreviation identifying your student organization, e.g. </w:t>
            </w:r>
            <w:r>
              <w:rPr>
                <w:i/>
                <w:iCs/>
                <w:sz w:val="18"/>
                <w:szCs w:val="18"/>
              </w:rPr>
              <w:t>itsc-news</w:t>
            </w:r>
            <w:r>
              <w:rPr>
                <w:sz w:val="18"/>
                <w:szCs w:val="18"/>
              </w:rPr>
              <w:t>.)</w:t>
            </w:r>
          </w:p>
        </w:tc>
      </w:tr>
      <w:tr w:rsidR="00D155FB" w:rsidRPr="0089029B" w:rsidTr="00D155FB">
        <w:trPr>
          <w:trHeight w:val="671"/>
        </w:trPr>
        <w:tc>
          <w:tcPr>
            <w:tcW w:w="410" w:type="pct"/>
            <w:vMerge/>
            <w:shd w:val="clear" w:color="auto" w:fill="auto"/>
            <w:vAlign w:val="center"/>
          </w:tcPr>
          <w:p w:rsidR="00D155FB" w:rsidRPr="0089029B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:rsidR="00D155FB" w:rsidRPr="0089029B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3209" w:type="pct"/>
            <w:tcBorders>
              <w:bottom w:val="single" w:sz="4" w:space="0" w:color="auto"/>
            </w:tcBorders>
            <w:shd w:val="clear" w:color="auto" w:fill="auto"/>
          </w:tcPr>
          <w:p w:rsidR="00D155FB" w:rsidRDefault="00D155FB" w:rsidP="00D155FB">
            <w:pPr>
              <w:snapToGrid w:val="0"/>
              <w:ind w:right="3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  <w:t>Description of the List</w:t>
            </w:r>
          </w:p>
          <w:p w:rsidR="00D155FB" w:rsidRDefault="00D155FB" w:rsidP="00D155FB">
            <w:pPr>
              <w:snapToGrid w:val="0"/>
              <w:ind w:left="1" w:right="3"/>
              <w:rPr>
                <w:sz w:val="18"/>
                <w:szCs w:val="18"/>
                <w:lang w:eastAsia="zh-HK"/>
              </w:rPr>
            </w:pPr>
          </w:p>
          <w:p w:rsidR="00D155FB" w:rsidRDefault="00D155FB" w:rsidP="00D155FB">
            <w:pPr>
              <w:snapToGrid w:val="0"/>
              <w:ind w:right="3"/>
              <w:rPr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</w:pPr>
          </w:p>
          <w:p w:rsidR="00D155FB" w:rsidRDefault="00D155FB" w:rsidP="00D155FB">
            <w:pPr>
              <w:snapToGrid w:val="0"/>
              <w:ind w:left="1" w:right="3"/>
              <w:rPr>
                <w:sz w:val="18"/>
                <w:szCs w:val="18"/>
                <w:lang w:eastAsia="zh-HK"/>
              </w:rPr>
            </w:pPr>
          </w:p>
          <w:p w:rsidR="00D155FB" w:rsidRPr="00E218AC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b/>
                <w:i/>
                <w:sz w:val="18"/>
                <w:szCs w:val="18"/>
                <w:u w:val="single"/>
                <w:lang w:eastAsia="zh-HK"/>
              </w:rPr>
            </w:pPr>
          </w:p>
        </w:tc>
      </w:tr>
      <w:tr w:rsidR="00D155FB" w:rsidRPr="0089029B" w:rsidTr="00D155FB">
        <w:trPr>
          <w:trHeight w:val="826"/>
        </w:trPr>
        <w:tc>
          <w:tcPr>
            <w:tcW w:w="410" w:type="pct"/>
            <w:vMerge/>
            <w:shd w:val="clear" w:color="auto" w:fill="auto"/>
            <w:vAlign w:val="center"/>
          </w:tcPr>
          <w:p w:rsidR="00D155FB" w:rsidRPr="0089029B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:rsidR="00D155FB" w:rsidRPr="0089029B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3209" w:type="pct"/>
            <w:shd w:val="clear" w:color="auto" w:fill="auto"/>
          </w:tcPr>
          <w:p w:rsidR="00D155FB" w:rsidRDefault="00D155FB" w:rsidP="00D155FB">
            <w:pPr>
              <w:pStyle w:val="BodyTextIndent"/>
              <w:snapToGrid w:val="0"/>
              <w:ind w:firstLine="0"/>
              <w:rPr>
                <w:sz w:val="18"/>
                <w:szCs w:val="18"/>
                <w:lang w:eastAsia="zh-H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  <w:t>List Administrator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required):</w:t>
            </w:r>
          </w:p>
          <w:p w:rsidR="00D155FB" w:rsidRDefault="00D155FB" w:rsidP="00D155FB">
            <w:pPr>
              <w:pStyle w:val="BodyTextIndent"/>
              <w:snapToGrid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tbl>
            <w:tblPr>
              <w:tblW w:w="61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2"/>
              <w:gridCol w:w="1401"/>
              <w:gridCol w:w="1271"/>
              <w:gridCol w:w="125"/>
              <w:gridCol w:w="1284"/>
              <w:gridCol w:w="60"/>
              <w:gridCol w:w="24"/>
            </w:tblGrid>
            <w:tr w:rsidR="00D155FB" w:rsidTr="00D155FB">
              <w:trPr>
                <w:gridAfter w:val="1"/>
                <w:wAfter w:w="24" w:type="dxa"/>
              </w:trPr>
              <w:tc>
                <w:tcPr>
                  <w:tcW w:w="20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  <w:r>
                    <w:rPr>
                      <w:sz w:val="18"/>
                      <w:szCs w:val="18"/>
                    </w:rPr>
                    <w:t>Name (in English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2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  <w:r>
                    <w:rPr>
                      <w:sz w:val="18"/>
                      <w:szCs w:val="18"/>
                    </w:rPr>
                    <w:t>(in Chinese)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24" w:type="dxa"/>
                  <w:vAlign w:val="center"/>
                  <w:hideMark/>
                </w:tcPr>
                <w:p w:rsidR="00D155FB" w:rsidRDefault="00D155FB" w:rsidP="00D155FB">
                  <w:pPr>
                    <w:rPr>
                      <w:sz w:val="22"/>
                      <w:szCs w:val="22"/>
                    </w:rPr>
                  </w:pPr>
                  <w:r>
                    <w:t> </w:t>
                  </w:r>
                </w:p>
              </w:tc>
            </w:tr>
            <w:tr w:rsidR="00D155FB" w:rsidTr="00D155FB">
              <w:trPr>
                <w:gridAfter w:val="1"/>
                <w:wAfter w:w="24" w:type="dxa"/>
              </w:trPr>
              <w:tc>
                <w:tcPr>
                  <w:tcW w:w="20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Contact E-mail Addres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2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Phone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155FB" w:rsidRDefault="00D155FB" w:rsidP="00D155FB">
                  <w:pPr>
                    <w:rPr>
                      <w:sz w:val="22"/>
                      <w:szCs w:val="22"/>
                    </w:rPr>
                  </w:pPr>
                  <w:r>
                    <w:t> </w:t>
                  </w:r>
                </w:p>
              </w:tc>
            </w:tr>
            <w:tr w:rsidR="00D155FB" w:rsidTr="00D155FB">
              <w:trPr>
                <w:gridAfter w:val="2"/>
                <w:wAfter w:w="48" w:type="dxa"/>
              </w:trPr>
              <w:tc>
                <w:tcPr>
                  <w:tcW w:w="20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uting ID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4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55FB" w:rsidRDefault="00D155FB" w:rsidP="00D155FB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D155FB" w:rsidTr="00D155FB">
              <w:tc>
                <w:tcPr>
                  <w:tcW w:w="2022" w:type="dxa"/>
                  <w:vAlign w:val="center"/>
                  <w:hideMark/>
                </w:tcPr>
                <w:p w:rsidR="00D155FB" w:rsidRDefault="00D155FB" w:rsidP="00D155FB">
                  <w:pPr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412" w:type="dxa"/>
                  <w:vAlign w:val="center"/>
                  <w:hideMark/>
                </w:tcPr>
                <w:p w:rsidR="00D155FB" w:rsidRDefault="00D155FB" w:rsidP="00D155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155FB" w:rsidRDefault="00D155FB" w:rsidP="00D155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D155FB" w:rsidRDefault="00D155FB" w:rsidP="00D155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  <w:hideMark/>
                </w:tcPr>
                <w:p w:rsidR="00D155FB" w:rsidRDefault="00D155FB" w:rsidP="00D155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" w:type="dxa"/>
                  <w:vAlign w:val="center"/>
                  <w:hideMark/>
                </w:tcPr>
                <w:p w:rsidR="00D155FB" w:rsidRDefault="00D155FB" w:rsidP="00D155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" w:type="dxa"/>
                  <w:vAlign w:val="center"/>
                  <w:hideMark/>
                </w:tcPr>
                <w:p w:rsidR="00D155FB" w:rsidRDefault="00D155FB" w:rsidP="00D155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D155FB" w:rsidRPr="00602C39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b/>
                <w:i/>
                <w:sz w:val="18"/>
                <w:szCs w:val="18"/>
                <w:lang w:eastAsia="zh-HK"/>
              </w:rPr>
            </w:pPr>
          </w:p>
        </w:tc>
      </w:tr>
      <w:tr w:rsidR="00D155FB" w:rsidRPr="0089029B" w:rsidTr="00D155FB">
        <w:trPr>
          <w:trHeight w:val="638"/>
        </w:trPr>
        <w:tc>
          <w:tcPr>
            <w:tcW w:w="410" w:type="pct"/>
            <w:vMerge/>
            <w:shd w:val="clear" w:color="auto" w:fill="auto"/>
            <w:vAlign w:val="center"/>
          </w:tcPr>
          <w:p w:rsidR="00D155FB" w:rsidRPr="0089029B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:rsidR="00D155FB" w:rsidRPr="0089029B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3209" w:type="pct"/>
            <w:shd w:val="clear" w:color="auto" w:fill="auto"/>
          </w:tcPr>
          <w:p w:rsidR="00D155FB" w:rsidRDefault="00D155FB" w:rsidP="00D155FB">
            <w:pPr>
              <w:snapToGrid w:val="0"/>
              <w:ind w:right="3"/>
              <w:rPr>
                <w:rFonts w:ascii="Calibri" w:eastAsiaTheme="minorEastAsia" w:hAnsi="Calibri" w:cs="Calibri"/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  <w:t>Authorized CUHK Email Address to Email this List (</w:t>
            </w:r>
            <w:r>
              <w:rPr>
                <w:sz w:val="18"/>
                <w:szCs w:val="18"/>
                <w:lang w:eastAsia="zh-HK"/>
              </w:rPr>
              <w:t>whose message would be automatically accepted and emailed)</w:t>
            </w:r>
          </w:p>
          <w:p w:rsidR="00D155FB" w:rsidRDefault="00D155FB" w:rsidP="00D155FB">
            <w:pPr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:rsidR="00D155FB" w:rsidRDefault="00D155FB" w:rsidP="00D155FB">
            <w:pPr>
              <w:snapToGrid w:val="0"/>
              <w:ind w:right="3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                                                                                      </w:t>
            </w:r>
          </w:p>
          <w:p w:rsidR="00D155FB" w:rsidRDefault="00D155FB" w:rsidP="00D155FB">
            <w:pPr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:rsidR="00D155FB" w:rsidRDefault="00D155FB" w:rsidP="00D155FB">
            <w:pPr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:rsidR="00D155FB" w:rsidRPr="00602C39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b/>
                <w:i/>
                <w:sz w:val="18"/>
                <w:szCs w:val="18"/>
                <w:lang w:eastAsia="zh-HK"/>
              </w:rPr>
            </w:pPr>
          </w:p>
        </w:tc>
      </w:tr>
      <w:tr w:rsidR="00D155FB" w:rsidRPr="0089029B" w:rsidTr="00D155FB">
        <w:trPr>
          <w:trHeight w:val="1045"/>
        </w:trPr>
        <w:tc>
          <w:tcPr>
            <w:tcW w:w="410" w:type="pct"/>
            <w:vMerge/>
            <w:shd w:val="clear" w:color="auto" w:fill="auto"/>
            <w:vAlign w:val="center"/>
          </w:tcPr>
          <w:p w:rsidR="00D155FB" w:rsidRPr="0089029B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:rsidR="00D155FB" w:rsidRPr="0089029B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3209" w:type="pct"/>
            <w:shd w:val="clear" w:color="auto" w:fill="auto"/>
          </w:tcPr>
          <w:p w:rsidR="00D155FB" w:rsidRDefault="00D155FB" w:rsidP="00D155FB">
            <w:pPr>
              <w:snapToGrid w:val="0"/>
              <w:ind w:right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  <w:t>List Moderation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  <w:p w:rsidR="00D155FB" w:rsidRDefault="00D155FB" w:rsidP="00D155FB">
            <w:pPr>
              <w:snapToGrid w:val="0"/>
              <w:ind w:right="3"/>
              <w:rPr>
                <w:b/>
                <w:bCs/>
                <w:sz w:val="18"/>
                <w:szCs w:val="18"/>
              </w:rPr>
            </w:pPr>
          </w:p>
          <w:p w:rsidR="00D155FB" w:rsidRDefault="00D155FB" w:rsidP="00D155FB">
            <w:pPr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emails, except from authorized CUHK email address, sent to the list are moderated by the list admin. These email requests will be</w:t>
            </w:r>
          </w:p>
          <w:p w:rsidR="00D155FB" w:rsidRDefault="00D155FB" w:rsidP="00D155FB">
            <w:pPr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 ] Discarded from the system automatically (Default)</w:t>
            </w:r>
          </w:p>
          <w:p w:rsidR="00D155FB" w:rsidRDefault="00D155FB" w:rsidP="00D155FB">
            <w:pPr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 ] Held and waited for list admin to approve or deny them. </w:t>
            </w:r>
          </w:p>
          <w:p w:rsidR="00D155FB" w:rsidRPr="00E218AC" w:rsidRDefault="00D155FB" w:rsidP="00D155F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leftChars="19" w:left="406" w:right="3" w:hangingChars="200" w:hanging="360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BA4EF4" w:rsidRDefault="00BA4EF4" w:rsidP="00255440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</w:p>
    <w:p w:rsidR="00996A70" w:rsidRDefault="00996A70" w:rsidP="00255440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</w:p>
    <w:p w:rsidR="00D046B5" w:rsidRPr="000A69E6" w:rsidRDefault="00F52A95" w:rsidP="00255440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  <w:r w:rsidRPr="000A69E6">
        <w:rPr>
          <w:b/>
          <w:sz w:val="18"/>
          <w:szCs w:val="18"/>
          <w:u w:val="single"/>
        </w:rPr>
        <w:t xml:space="preserve">Section </w:t>
      </w:r>
      <w:r w:rsidR="00D430A0">
        <w:rPr>
          <w:b/>
          <w:sz w:val="18"/>
          <w:szCs w:val="18"/>
          <w:u w:val="single"/>
        </w:rPr>
        <w:t>E</w:t>
      </w:r>
      <w:r w:rsidRPr="000A69E6">
        <w:rPr>
          <w:b/>
          <w:sz w:val="18"/>
          <w:szCs w:val="18"/>
          <w:u w:val="single"/>
        </w:rPr>
        <w:t>: Justification</w:t>
      </w:r>
    </w:p>
    <w:p w:rsidR="00CD7B02" w:rsidRPr="000A69E6" w:rsidRDefault="00CD7B02" w:rsidP="00255440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</w:p>
    <w:p w:rsidR="00262662" w:rsidRPr="000A69E6" w:rsidRDefault="00262662" w:rsidP="00255440">
      <w:pPr>
        <w:tabs>
          <w:tab w:val="right" w:pos="9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left="29" w:right="43"/>
        <w:jc w:val="both"/>
        <w:rPr>
          <w:i/>
          <w:sz w:val="18"/>
          <w:szCs w:val="18"/>
        </w:rPr>
      </w:pPr>
      <w:r w:rsidRPr="000A69E6">
        <w:rPr>
          <w:sz w:val="18"/>
          <w:szCs w:val="18"/>
        </w:rPr>
        <w:t xml:space="preserve">Please state the purpose of using the computing account(s) selected in Section </w:t>
      </w:r>
      <w:r w:rsidR="00545EF9">
        <w:rPr>
          <w:sz w:val="18"/>
          <w:szCs w:val="18"/>
        </w:rPr>
        <w:t>D</w:t>
      </w:r>
      <w:r w:rsidRPr="000A69E6">
        <w:rPr>
          <w:b/>
          <w:sz w:val="18"/>
          <w:szCs w:val="18"/>
        </w:rPr>
        <w:t xml:space="preserve">. </w:t>
      </w:r>
      <w:r w:rsidRPr="000A69E6">
        <w:rPr>
          <w:i/>
          <w:sz w:val="18"/>
          <w:szCs w:val="18"/>
        </w:rPr>
        <w:t>Otherwise, your application may not be considered and the form will be returned to you.</w:t>
      </w:r>
      <w:r w:rsidR="003401A4" w:rsidRPr="000A69E6">
        <w:rPr>
          <w:sz w:val="18"/>
          <w:szCs w:val="18"/>
        </w:rPr>
        <w:t xml:space="preserve"> Please use a separate sheet if necessary.</w:t>
      </w:r>
    </w:p>
    <w:p w:rsidR="005041AD" w:rsidRDefault="005041AD" w:rsidP="00547D5C">
      <w:pPr>
        <w:pBdr>
          <w:bottom w:val="single" w:sz="6" w:space="1" w:color="auto"/>
        </w:pBd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spacing w:line="480" w:lineRule="auto"/>
        <w:ind w:left="1" w:right="3"/>
        <w:rPr>
          <w:sz w:val="18"/>
          <w:szCs w:val="18"/>
        </w:rPr>
      </w:pPr>
    </w:p>
    <w:p w:rsidR="005041AD" w:rsidRPr="001F0F92" w:rsidRDefault="005041AD" w:rsidP="00547D5C">
      <w:pPr>
        <w:pBdr>
          <w:bottom w:val="single" w:sz="6" w:space="1" w:color="auto"/>
        </w:pBd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spacing w:line="480" w:lineRule="auto"/>
        <w:rPr>
          <w:sz w:val="18"/>
          <w:szCs w:val="18"/>
          <w:lang w:eastAsia="zh-HK"/>
        </w:rPr>
      </w:pPr>
      <w:r>
        <w:rPr>
          <w:rFonts w:hint="eastAsia"/>
          <w:sz w:val="18"/>
          <w:szCs w:val="18"/>
          <w:lang w:eastAsia="zh-HK"/>
        </w:rPr>
        <w:t xml:space="preserve"> </w:t>
      </w:r>
    </w:p>
    <w:p w:rsidR="005041AD" w:rsidRPr="001F0F92" w:rsidRDefault="005041AD" w:rsidP="00547D5C">
      <w:pPr>
        <w:pBdr>
          <w:bottom w:val="single" w:sz="6" w:space="0" w:color="auto"/>
        </w:pBd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spacing w:line="480" w:lineRule="auto"/>
        <w:rPr>
          <w:sz w:val="18"/>
          <w:szCs w:val="18"/>
        </w:rPr>
      </w:pPr>
    </w:p>
    <w:p w:rsidR="005F2977" w:rsidRDefault="005F2977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</w:p>
    <w:p w:rsidR="00DB0051" w:rsidRPr="000A69E6" w:rsidRDefault="006D0988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  <w:r w:rsidRPr="000A69E6">
        <w:rPr>
          <w:b/>
          <w:sz w:val="18"/>
          <w:szCs w:val="18"/>
          <w:u w:val="single"/>
        </w:rPr>
        <w:t xml:space="preserve">Section </w:t>
      </w:r>
      <w:r w:rsidR="00D430A0">
        <w:rPr>
          <w:b/>
          <w:sz w:val="18"/>
          <w:szCs w:val="18"/>
          <w:u w:val="single"/>
        </w:rPr>
        <w:t>F</w:t>
      </w:r>
      <w:r w:rsidRPr="000A69E6">
        <w:rPr>
          <w:b/>
          <w:sz w:val="18"/>
          <w:szCs w:val="18"/>
          <w:u w:val="single"/>
        </w:rPr>
        <w:t>: Authorization Statement</w:t>
      </w:r>
    </w:p>
    <w:p w:rsidR="00FD73BA" w:rsidRPr="000A69E6" w:rsidRDefault="00FD73BA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DB0051" w:rsidRPr="000A69E6" w:rsidRDefault="00DB0051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sz w:val="18"/>
          <w:szCs w:val="18"/>
        </w:rPr>
      </w:pPr>
      <w:r w:rsidRPr="000A69E6">
        <w:rPr>
          <w:sz w:val="18"/>
          <w:szCs w:val="18"/>
        </w:rPr>
        <w:t xml:space="preserve">If </w:t>
      </w:r>
      <w:r w:rsidR="00F11630" w:rsidRPr="000A69E6">
        <w:rPr>
          <w:sz w:val="18"/>
          <w:szCs w:val="18"/>
        </w:rPr>
        <w:t>you</w:t>
      </w:r>
      <w:r w:rsidRPr="000A69E6">
        <w:rPr>
          <w:sz w:val="18"/>
          <w:szCs w:val="18"/>
        </w:rPr>
        <w:t xml:space="preserve"> need to authorize </w:t>
      </w:r>
      <w:r w:rsidR="00DD5C25">
        <w:rPr>
          <w:sz w:val="18"/>
          <w:szCs w:val="18"/>
        </w:rPr>
        <w:t xml:space="preserve">the </w:t>
      </w:r>
      <w:r w:rsidR="003F1A97">
        <w:rPr>
          <w:sz w:val="18"/>
          <w:szCs w:val="18"/>
        </w:rPr>
        <w:t>Coordinator</w:t>
      </w:r>
      <w:r w:rsidR="00DD5C25">
        <w:rPr>
          <w:sz w:val="18"/>
          <w:szCs w:val="18"/>
        </w:rPr>
        <w:t xml:space="preserve"> (Section C) or </w:t>
      </w:r>
      <w:r w:rsidRPr="000A69E6">
        <w:rPr>
          <w:sz w:val="18"/>
          <w:szCs w:val="18"/>
        </w:rPr>
        <w:t xml:space="preserve">another Committee member to </w:t>
      </w:r>
      <w:r w:rsidR="002D52ED" w:rsidRPr="000A69E6">
        <w:rPr>
          <w:sz w:val="18"/>
          <w:szCs w:val="18"/>
        </w:rPr>
        <w:t>submit and collect</w:t>
      </w:r>
      <w:r w:rsidRPr="000A69E6">
        <w:rPr>
          <w:sz w:val="18"/>
          <w:szCs w:val="18"/>
        </w:rPr>
        <w:t xml:space="preserve"> </w:t>
      </w:r>
      <w:r w:rsidR="002D52ED" w:rsidRPr="000A69E6">
        <w:rPr>
          <w:sz w:val="18"/>
          <w:szCs w:val="18"/>
        </w:rPr>
        <w:t xml:space="preserve">documents relating to this </w:t>
      </w:r>
      <w:r w:rsidRPr="000A69E6">
        <w:rPr>
          <w:sz w:val="18"/>
          <w:szCs w:val="18"/>
        </w:rPr>
        <w:t>application</w:t>
      </w:r>
      <w:r w:rsidR="002D52ED" w:rsidRPr="000A69E6">
        <w:rPr>
          <w:sz w:val="18"/>
          <w:szCs w:val="18"/>
        </w:rPr>
        <w:t>,</w:t>
      </w:r>
      <w:r w:rsidRPr="000A69E6">
        <w:rPr>
          <w:sz w:val="18"/>
          <w:szCs w:val="18"/>
        </w:rPr>
        <w:t xml:space="preserve"> put a </w:t>
      </w:r>
      <w:r w:rsidRPr="000A69E6">
        <w:rPr>
          <w:sz w:val="18"/>
          <w:szCs w:val="18"/>
        </w:rPr>
        <w:sym w:font="Wingdings 2" w:char="F050"/>
      </w:r>
      <w:r w:rsidRPr="000A69E6">
        <w:rPr>
          <w:sz w:val="18"/>
          <w:szCs w:val="18"/>
        </w:rPr>
        <w:t xml:space="preserve"> in below box, </w:t>
      </w:r>
      <w:r w:rsidR="00D75E48" w:rsidRPr="000A69E6">
        <w:rPr>
          <w:sz w:val="18"/>
          <w:szCs w:val="18"/>
        </w:rPr>
        <w:t xml:space="preserve">fill in </w:t>
      </w:r>
      <w:r w:rsidR="002D52ED" w:rsidRPr="000A69E6">
        <w:rPr>
          <w:sz w:val="18"/>
          <w:szCs w:val="18"/>
        </w:rPr>
        <w:t xml:space="preserve">the </w:t>
      </w:r>
      <w:r w:rsidRPr="000A69E6">
        <w:rPr>
          <w:sz w:val="18"/>
          <w:szCs w:val="18"/>
        </w:rPr>
        <w:t xml:space="preserve">information </w:t>
      </w:r>
      <w:r w:rsidR="00D75E48" w:rsidRPr="000A69E6">
        <w:rPr>
          <w:sz w:val="18"/>
          <w:szCs w:val="18"/>
        </w:rPr>
        <w:t xml:space="preserve">and provide a </w:t>
      </w:r>
      <w:r w:rsidR="00D75E48" w:rsidRPr="00545EF9">
        <w:rPr>
          <w:sz w:val="18"/>
          <w:szCs w:val="18"/>
        </w:rPr>
        <w:t>photocopy of CU Link card</w:t>
      </w:r>
      <w:r w:rsidR="00D75E48" w:rsidRPr="000A69E6">
        <w:rPr>
          <w:sz w:val="18"/>
          <w:szCs w:val="18"/>
        </w:rPr>
        <w:t xml:space="preserve"> </w:t>
      </w:r>
      <w:r w:rsidRPr="000A69E6">
        <w:rPr>
          <w:sz w:val="18"/>
          <w:szCs w:val="18"/>
        </w:rPr>
        <w:t xml:space="preserve">of the </w:t>
      </w:r>
      <w:r w:rsidR="00545EF9">
        <w:rPr>
          <w:sz w:val="18"/>
          <w:szCs w:val="18"/>
        </w:rPr>
        <w:t xml:space="preserve">Chairperson AND the </w:t>
      </w:r>
      <w:r w:rsidR="00B14E5C" w:rsidRPr="000A69E6">
        <w:rPr>
          <w:sz w:val="18"/>
          <w:szCs w:val="18"/>
        </w:rPr>
        <w:t>authorized</w:t>
      </w:r>
      <w:r w:rsidRPr="000A69E6">
        <w:rPr>
          <w:sz w:val="18"/>
          <w:szCs w:val="18"/>
        </w:rPr>
        <w:t xml:space="preserve"> member</w:t>
      </w:r>
      <w:r w:rsidR="00D75E48" w:rsidRPr="000A69E6">
        <w:rPr>
          <w:sz w:val="18"/>
          <w:szCs w:val="18"/>
        </w:rPr>
        <w:t>.</w:t>
      </w:r>
    </w:p>
    <w:p w:rsidR="00D75E48" w:rsidRDefault="00D75E48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sz w:val="18"/>
          <w:szCs w:val="18"/>
          <w:lang w:eastAsia="zh-HK"/>
        </w:rPr>
      </w:pP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540"/>
        <w:gridCol w:w="9421"/>
      </w:tblGrid>
      <w:tr w:rsidR="001D314D" w:rsidRPr="00A14EB5" w:rsidTr="00A14EB5">
        <w:tc>
          <w:tcPr>
            <w:tcW w:w="467" w:type="dxa"/>
            <w:shd w:val="clear" w:color="auto" w:fill="auto"/>
          </w:tcPr>
          <w:p w:rsidR="001D314D" w:rsidRPr="00A14EB5" w:rsidRDefault="001D314D" w:rsidP="00A14EB5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 w:rsidRPr="00A14EB5">
              <w:rPr>
                <w:i/>
                <w:sz w:val="18"/>
                <w:szCs w:val="18"/>
              </w:rPr>
              <w:t>[  ]</w:t>
            </w:r>
          </w:p>
        </w:tc>
        <w:tc>
          <w:tcPr>
            <w:tcW w:w="9494" w:type="dxa"/>
            <w:shd w:val="clear" w:color="auto" w:fill="auto"/>
          </w:tcPr>
          <w:p w:rsidR="001D314D" w:rsidRPr="00A14EB5" w:rsidRDefault="001D314D" w:rsidP="00A14EB5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 w:rsidRPr="00A14EB5">
              <w:rPr>
                <w:i/>
                <w:sz w:val="16"/>
                <w:szCs w:val="16"/>
              </w:rPr>
              <w:t>I hereby authorize</w:t>
            </w:r>
            <w:r w:rsidRPr="00A14EB5">
              <w:rPr>
                <w:rFonts w:hint="eastAsia"/>
                <w:i/>
                <w:sz w:val="16"/>
                <w:szCs w:val="16"/>
                <w:lang w:eastAsia="zh-HK"/>
              </w:rPr>
              <w:t xml:space="preserve"> (Name) _____________________________________________, (SID) ________________________ on my behalf to submit and collect documents/relating to this application.</w:t>
            </w:r>
            <w:r w:rsidRPr="00A14EB5">
              <w:rPr>
                <w:i/>
                <w:sz w:val="18"/>
                <w:szCs w:val="18"/>
              </w:rPr>
              <w:t xml:space="preserve"> </w:t>
            </w:r>
            <w:r w:rsidRPr="00A14EB5">
              <w:rPr>
                <w:rFonts w:hint="eastAsia"/>
                <w:sz w:val="18"/>
                <w:szCs w:val="18"/>
                <w:lang w:eastAsia="zh-HK"/>
              </w:rPr>
              <w:t xml:space="preserve">  </w:t>
            </w:r>
          </w:p>
        </w:tc>
      </w:tr>
    </w:tbl>
    <w:p w:rsidR="00D75877" w:rsidRDefault="00D75877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:rsidR="00CF2D38" w:rsidRPr="000A69E6" w:rsidRDefault="00CF2D38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  <w:r w:rsidRPr="000A69E6">
        <w:rPr>
          <w:b/>
          <w:sz w:val="18"/>
          <w:szCs w:val="18"/>
          <w:u w:val="single"/>
        </w:rPr>
        <w:t xml:space="preserve">Section </w:t>
      </w:r>
      <w:r w:rsidR="00D430A0">
        <w:rPr>
          <w:b/>
          <w:sz w:val="18"/>
          <w:szCs w:val="18"/>
          <w:u w:val="single"/>
        </w:rPr>
        <w:t>G</w:t>
      </w:r>
      <w:r w:rsidRPr="000A69E6">
        <w:rPr>
          <w:b/>
          <w:sz w:val="18"/>
          <w:szCs w:val="18"/>
          <w:u w:val="single"/>
        </w:rPr>
        <w:t xml:space="preserve">: </w:t>
      </w:r>
      <w:r w:rsidR="004378D1">
        <w:rPr>
          <w:b/>
          <w:sz w:val="18"/>
          <w:szCs w:val="18"/>
          <w:u w:val="single"/>
        </w:rPr>
        <w:t>Signature</w:t>
      </w:r>
    </w:p>
    <w:p w:rsidR="007B310B" w:rsidRPr="000A69E6" w:rsidRDefault="007B310B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i/>
          <w:sz w:val="18"/>
          <w:szCs w:val="18"/>
        </w:rPr>
      </w:pPr>
    </w:p>
    <w:p w:rsidR="00223F66" w:rsidRPr="00AB744A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sz w:val="18"/>
          <w:szCs w:val="18"/>
        </w:rPr>
      </w:pPr>
      <w:r>
        <w:rPr>
          <w:sz w:val="18"/>
          <w:szCs w:val="18"/>
        </w:rPr>
        <w:t>Chairperson</w:t>
      </w: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</w:rPr>
      </w:pP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1D314D" w:rsidRDefault="001D314D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223F66" w:rsidRPr="00D35AE8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21"/>
        <w:gridCol w:w="4512"/>
      </w:tblGrid>
      <w:tr w:rsidR="00223F66" w:rsidRPr="00371756" w:rsidTr="00AE10F8">
        <w:tc>
          <w:tcPr>
            <w:tcW w:w="5147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  <w:lang w:eastAsia="zh-HK"/>
              </w:rPr>
            </w:pPr>
            <w:r w:rsidRPr="00371756">
              <w:rPr>
                <w:sz w:val="18"/>
                <w:szCs w:val="18"/>
              </w:rPr>
              <w:t>Signature with Organization Stamp</w:t>
            </w:r>
          </w:p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  <w:lang w:eastAsia="zh-HK"/>
              </w:rPr>
            </w:pPr>
            <w:r w:rsidRPr="00371756">
              <w:rPr>
                <w:sz w:val="18"/>
                <w:szCs w:val="18"/>
              </w:rPr>
              <w:t>(                                           )</w:t>
            </w:r>
          </w:p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b/>
                <w:i/>
                <w:sz w:val="18"/>
                <w:szCs w:val="18"/>
                <w:lang w:eastAsia="zh-HK"/>
              </w:rPr>
            </w:pPr>
            <w:r w:rsidRPr="00371756">
              <w:rPr>
                <w:sz w:val="18"/>
                <w:szCs w:val="18"/>
              </w:rPr>
              <w:t>Name in Print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5084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b/>
                <w:i/>
                <w:sz w:val="18"/>
                <w:szCs w:val="18"/>
                <w:lang w:eastAsia="zh-HK"/>
              </w:rPr>
            </w:pPr>
            <w:r w:rsidRPr="00371756">
              <w:rPr>
                <w:sz w:val="18"/>
                <w:szCs w:val="18"/>
              </w:rPr>
              <w:t>Date</w:t>
            </w:r>
          </w:p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b/>
                <w:i/>
                <w:sz w:val="18"/>
                <w:szCs w:val="18"/>
                <w:lang w:eastAsia="zh-HK"/>
              </w:rPr>
            </w:pPr>
          </w:p>
        </w:tc>
      </w:tr>
    </w:tbl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D75877" w:rsidRDefault="00D75877" w:rsidP="00913136">
      <w:pPr>
        <w:tabs>
          <w:tab w:val="right" w:pos="90"/>
          <w:tab w:val="left" w:pos="540"/>
          <w:tab w:val="left" w:pos="900"/>
          <w:tab w:val="left" w:pos="990"/>
          <w:tab w:val="left" w:pos="216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29" w:right="43"/>
        <w:jc w:val="both"/>
        <w:rPr>
          <w:b/>
          <w:sz w:val="18"/>
          <w:szCs w:val="18"/>
          <w:lang w:eastAsia="zh-HK"/>
        </w:rPr>
      </w:pPr>
    </w:p>
    <w:p w:rsidR="00E114F7" w:rsidRDefault="00E114F7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rt II – To be </w:t>
      </w:r>
      <w:r w:rsidR="00E361FB">
        <w:rPr>
          <w:b/>
          <w:sz w:val="18"/>
          <w:szCs w:val="18"/>
          <w:u w:val="single"/>
        </w:rPr>
        <w:t xml:space="preserve">Endorsed </w:t>
      </w:r>
      <w:r>
        <w:rPr>
          <w:b/>
          <w:sz w:val="18"/>
          <w:szCs w:val="18"/>
          <w:u w:val="single"/>
        </w:rPr>
        <w:t xml:space="preserve">by the </w:t>
      </w:r>
      <w:r w:rsidRPr="00E114F7">
        <w:rPr>
          <w:b/>
          <w:sz w:val="18"/>
          <w:szCs w:val="18"/>
          <w:u w:val="single"/>
        </w:rPr>
        <w:t>affiliated College Office or Office of Student Affairs</w:t>
      </w:r>
    </w:p>
    <w:p w:rsidR="00864767" w:rsidRDefault="00864767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98"/>
        <w:gridCol w:w="720"/>
        <w:gridCol w:w="806"/>
        <w:gridCol w:w="453"/>
        <w:gridCol w:w="795"/>
        <w:gridCol w:w="462"/>
        <w:gridCol w:w="721"/>
        <w:gridCol w:w="400"/>
        <w:gridCol w:w="1582"/>
      </w:tblGrid>
      <w:tr w:rsidR="00864767" w:rsidTr="008647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/ Computing ID No.</w:t>
            </w:r>
          </w:p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 / Dr / Mr / Mrs / Ms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in Chinese </w:t>
            </w:r>
          </w:p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applicable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</w:tr>
      <w:tr w:rsidR="00864767" w:rsidTr="008647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English</w:t>
            </w:r>
          </w:p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7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  <w:tr w:rsidR="00864767" w:rsidTr="008647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</w:t>
            </w:r>
          </w:p>
          <w:p w:rsidR="00864767" w:rsidRDefault="00864767" w:rsidP="005614A6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7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  <w:tr w:rsidR="00864767" w:rsidTr="008647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7" w:rsidRDefault="00864767" w:rsidP="005614A6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-mail</w:t>
            </w:r>
          </w:p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>Contact Phone No</w:t>
            </w:r>
            <w:r>
              <w:rPr>
                <w:sz w:val="18"/>
                <w:szCs w:val="18"/>
                <w:lang w:eastAsia="zh-HK"/>
              </w:rPr>
              <w:t>.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  <w:tr w:rsidR="00864767" w:rsidTr="008647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</w:tc>
        <w:tc>
          <w:tcPr>
            <w:tcW w:w="7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</w:tr>
      <w:tr w:rsidR="00864767" w:rsidTr="008647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Pr="00864767" w:rsidRDefault="00864767" w:rsidP="00864767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left="1" w:right="3"/>
              <w:rPr>
                <w:sz w:val="18"/>
                <w:szCs w:val="18"/>
                <w:lang w:eastAsia="zh-HK"/>
              </w:rPr>
            </w:pPr>
            <w:r w:rsidRPr="00B95688">
              <w:rPr>
                <w:sz w:val="18"/>
                <w:szCs w:val="18"/>
                <w:lang w:eastAsia="zh-HK"/>
              </w:rPr>
              <w:t xml:space="preserve">Session for Current </w:t>
            </w:r>
            <w:r>
              <w:rPr>
                <w:sz w:val="18"/>
                <w:szCs w:val="18"/>
                <w:lang w:eastAsia="zh-HK"/>
              </w:rPr>
              <w:t xml:space="preserve">Student Organization </w:t>
            </w:r>
            <w:r w:rsidRPr="00B95688">
              <w:rPr>
                <w:sz w:val="18"/>
                <w:szCs w:val="18"/>
                <w:lang w:eastAsia="zh-HK"/>
              </w:rPr>
              <w:t>Cabine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 w:rsidRPr="00B95688">
              <w:rPr>
                <w:sz w:val="18"/>
                <w:szCs w:val="18"/>
                <w:lang w:eastAsia="zh-HK"/>
              </w:rPr>
              <w:t xml:space="preserve">Commence on  </w:t>
            </w:r>
          </w:p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(dd/mm/yyyy)</w:t>
            </w:r>
            <w:r w:rsidRPr="00B95688">
              <w:rPr>
                <w:sz w:val="18"/>
                <w:szCs w:val="18"/>
                <w:lang w:eastAsia="zh-HK"/>
              </w:rPr>
              <w:t xml:space="preserve">                            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End on</w:t>
            </w:r>
          </w:p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(dd/mm/yyyy)</w:t>
            </w:r>
            <w:r w:rsidRPr="00B95688">
              <w:rPr>
                <w:sz w:val="18"/>
                <w:szCs w:val="18"/>
                <w:lang w:eastAsia="zh-HK"/>
              </w:rPr>
              <w:t xml:space="preserve">                   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7" w:rsidRPr="0089029B" w:rsidRDefault="00864767" w:rsidP="005614A6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</w:tbl>
    <w:p w:rsidR="00864767" w:rsidRDefault="00864767" w:rsidP="00255440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</w:p>
    <w:p w:rsidR="00DE55E5" w:rsidRPr="000A69E6" w:rsidRDefault="00DE55E5" w:rsidP="00255440">
      <w:pP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ind w:right="3"/>
        <w:rPr>
          <w:i/>
          <w:sz w:val="18"/>
          <w:szCs w:val="18"/>
        </w:rPr>
      </w:pPr>
      <w:r w:rsidRPr="000A69E6">
        <w:rPr>
          <w:i/>
          <w:sz w:val="18"/>
          <w:szCs w:val="18"/>
        </w:rPr>
        <w:t xml:space="preserve">I </w:t>
      </w:r>
      <w:r w:rsidR="00CF2D38" w:rsidRPr="000A69E6">
        <w:rPr>
          <w:i/>
          <w:sz w:val="18"/>
          <w:szCs w:val="18"/>
        </w:rPr>
        <w:t xml:space="preserve">warrant that all the information given in Section A </w:t>
      </w:r>
      <w:r w:rsidR="00DB5F78" w:rsidRPr="000A69E6">
        <w:rPr>
          <w:i/>
          <w:sz w:val="18"/>
          <w:szCs w:val="18"/>
        </w:rPr>
        <w:t xml:space="preserve">and Section </w:t>
      </w:r>
      <w:r w:rsidR="009666AD">
        <w:rPr>
          <w:rFonts w:hint="eastAsia"/>
          <w:i/>
          <w:sz w:val="18"/>
          <w:szCs w:val="18"/>
          <w:lang w:eastAsia="zh-HK"/>
        </w:rPr>
        <w:t>B</w:t>
      </w:r>
      <w:r w:rsidR="009666AD" w:rsidRPr="000A69E6">
        <w:rPr>
          <w:i/>
          <w:color w:val="800080"/>
          <w:sz w:val="18"/>
          <w:szCs w:val="18"/>
        </w:rPr>
        <w:t xml:space="preserve"> </w:t>
      </w:r>
      <w:r w:rsidR="00CF2D38" w:rsidRPr="000A69E6">
        <w:rPr>
          <w:i/>
          <w:sz w:val="18"/>
          <w:szCs w:val="18"/>
        </w:rPr>
        <w:t xml:space="preserve">of this application form </w:t>
      </w:r>
      <w:r w:rsidR="00F54ED6" w:rsidRPr="000A69E6">
        <w:rPr>
          <w:i/>
          <w:sz w:val="18"/>
          <w:szCs w:val="18"/>
        </w:rPr>
        <w:t>is</w:t>
      </w:r>
      <w:r w:rsidR="00CF2D38" w:rsidRPr="000A69E6">
        <w:rPr>
          <w:i/>
          <w:sz w:val="18"/>
          <w:szCs w:val="18"/>
        </w:rPr>
        <w:t xml:space="preserve"> correct</w:t>
      </w:r>
      <w:r w:rsidRPr="000A69E6">
        <w:rPr>
          <w:i/>
          <w:sz w:val="18"/>
          <w:szCs w:val="18"/>
        </w:rPr>
        <w:t>.</w:t>
      </w:r>
    </w:p>
    <w:p w:rsidR="008A0350" w:rsidRPr="000A69E6" w:rsidRDefault="008A0350" w:rsidP="00255440">
      <w:pP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ind w:right="3"/>
        <w:rPr>
          <w:sz w:val="18"/>
          <w:szCs w:val="18"/>
        </w:rPr>
      </w:pPr>
    </w:p>
    <w:p w:rsidR="00223F66" w:rsidRPr="00AB744A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sz w:val="18"/>
          <w:szCs w:val="18"/>
        </w:rPr>
      </w:pPr>
      <w:r w:rsidRPr="00AB744A">
        <w:rPr>
          <w:sz w:val="18"/>
          <w:szCs w:val="18"/>
        </w:rPr>
        <w:t>Endorsed by</w:t>
      </w:r>
      <w:r>
        <w:rPr>
          <w:sz w:val="18"/>
          <w:szCs w:val="18"/>
        </w:rPr>
        <w:t xml:space="preserve"> </w:t>
      </w: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  <w:lang w:eastAsia="zh-HK"/>
        </w:rPr>
      </w:pPr>
    </w:p>
    <w:p w:rsidR="00223F66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</w:rPr>
      </w:pPr>
    </w:p>
    <w:p w:rsidR="00223F66" w:rsidRPr="00D35AE8" w:rsidRDefault="00223F66" w:rsidP="00223F66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18"/>
          <w:szCs w:val="18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21"/>
        <w:gridCol w:w="4512"/>
      </w:tblGrid>
      <w:tr w:rsidR="00223F66" w:rsidRPr="00371756" w:rsidTr="00AE10F8">
        <w:tc>
          <w:tcPr>
            <w:tcW w:w="5147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  <w:lang w:eastAsia="zh-HK"/>
              </w:rPr>
            </w:pPr>
            <w:r w:rsidRPr="00371756">
              <w:rPr>
                <w:sz w:val="18"/>
                <w:szCs w:val="18"/>
              </w:rPr>
              <w:t xml:space="preserve">Signature with </w:t>
            </w:r>
            <w:r w:rsidRPr="00371756">
              <w:rPr>
                <w:color w:val="000000"/>
                <w:sz w:val="18"/>
                <w:szCs w:val="18"/>
              </w:rPr>
              <w:t>Department</w:t>
            </w:r>
            <w:r w:rsidRPr="00371756">
              <w:rPr>
                <w:sz w:val="18"/>
                <w:szCs w:val="18"/>
              </w:rPr>
              <w:t xml:space="preserve"> Stamp</w:t>
            </w:r>
          </w:p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  <w:lang w:eastAsia="zh-HK"/>
              </w:rPr>
            </w:pPr>
            <w:r w:rsidRPr="00371756">
              <w:rPr>
                <w:sz w:val="18"/>
                <w:szCs w:val="18"/>
              </w:rPr>
              <w:t>(                                           )</w:t>
            </w:r>
          </w:p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b/>
                <w:i/>
                <w:sz w:val="18"/>
                <w:szCs w:val="18"/>
                <w:lang w:eastAsia="zh-HK"/>
              </w:rPr>
            </w:pPr>
            <w:r w:rsidRPr="00371756">
              <w:rPr>
                <w:sz w:val="18"/>
                <w:szCs w:val="18"/>
              </w:rPr>
              <w:t>Name in Print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5084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b/>
                <w:i/>
                <w:sz w:val="18"/>
                <w:szCs w:val="18"/>
                <w:lang w:eastAsia="zh-HK"/>
              </w:rPr>
            </w:pPr>
            <w:r w:rsidRPr="00371756">
              <w:rPr>
                <w:sz w:val="18"/>
                <w:szCs w:val="18"/>
              </w:rPr>
              <w:t>Date</w:t>
            </w:r>
          </w:p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b/>
                <w:i/>
                <w:sz w:val="18"/>
                <w:szCs w:val="18"/>
                <w:lang w:eastAsia="zh-HK"/>
              </w:rPr>
            </w:pPr>
          </w:p>
        </w:tc>
      </w:tr>
    </w:tbl>
    <w:p w:rsidR="00223F66" w:rsidRPr="00025940" w:rsidRDefault="00223F66" w:rsidP="00223F66">
      <w:pPr>
        <w:tabs>
          <w:tab w:val="right" w:pos="90"/>
          <w:tab w:val="left" w:pos="540"/>
          <w:tab w:val="left" w:pos="900"/>
          <w:tab w:val="left" w:pos="990"/>
          <w:tab w:val="left" w:pos="216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29" w:right="43"/>
        <w:jc w:val="both"/>
        <w:rPr>
          <w:b/>
          <w:sz w:val="18"/>
          <w:szCs w:val="18"/>
        </w:rPr>
      </w:pPr>
    </w:p>
    <w:p w:rsidR="0008098D" w:rsidRDefault="0008098D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rPr>
          <w:b/>
          <w:sz w:val="18"/>
          <w:szCs w:val="18"/>
          <w:u w:val="single"/>
          <w:lang w:eastAsia="zh-HK"/>
        </w:rPr>
      </w:pPr>
    </w:p>
    <w:p w:rsidR="009F0701" w:rsidRPr="000A69E6" w:rsidRDefault="009666AD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  <w:lang w:eastAsia="zh-HK"/>
        </w:rPr>
        <w:t>Part I</w:t>
      </w:r>
      <w:r w:rsidR="0008098D">
        <w:rPr>
          <w:rFonts w:hint="eastAsia"/>
          <w:b/>
          <w:sz w:val="18"/>
          <w:szCs w:val="18"/>
          <w:u w:val="single"/>
          <w:lang w:eastAsia="zh-HK"/>
        </w:rPr>
        <w:t>II</w:t>
      </w:r>
      <w:r w:rsidR="00D61525">
        <w:rPr>
          <w:b/>
          <w:sz w:val="18"/>
          <w:szCs w:val="18"/>
          <w:u w:val="single"/>
        </w:rPr>
        <w:t xml:space="preserve"> - </w:t>
      </w:r>
      <w:r w:rsidR="002339ED" w:rsidRPr="000A69E6">
        <w:rPr>
          <w:b/>
          <w:sz w:val="18"/>
          <w:szCs w:val="18"/>
          <w:u w:val="single"/>
        </w:rPr>
        <w:t>Office Use Only</w:t>
      </w:r>
    </w:p>
    <w:p w:rsidR="009D08CF" w:rsidRDefault="009D08CF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rPr>
          <w:b/>
          <w:sz w:val="18"/>
          <w:szCs w:val="18"/>
          <w:lang w:eastAsia="zh-HK"/>
        </w:rPr>
      </w:pP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1421"/>
        <w:gridCol w:w="4299"/>
        <w:gridCol w:w="292"/>
        <w:gridCol w:w="680"/>
        <w:gridCol w:w="3269"/>
      </w:tblGrid>
      <w:tr w:rsidR="00223F66" w:rsidRPr="00371756" w:rsidTr="00AE10F8">
        <w:tc>
          <w:tcPr>
            <w:tcW w:w="1457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  <w:r w:rsidRPr="00371756">
              <w:rPr>
                <w:sz w:val="18"/>
                <w:szCs w:val="18"/>
              </w:rPr>
              <w:t>Received by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99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691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  <w:r w:rsidRPr="00371756">
              <w:rPr>
                <w:sz w:val="18"/>
                <w:szCs w:val="18"/>
              </w:rPr>
              <w:t>Date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</w:tr>
      <w:tr w:rsidR="00223F66" w:rsidRPr="00371756" w:rsidTr="00AE10F8">
        <w:tc>
          <w:tcPr>
            <w:tcW w:w="1457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99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691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</w:tr>
      <w:tr w:rsidR="00223F66" w:rsidRPr="00371756" w:rsidTr="00AE10F8">
        <w:tc>
          <w:tcPr>
            <w:tcW w:w="1457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371756">
              <w:rPr>
                <w:sz w:val="18"/>
                <w:szCs w:val="18"/>
              </w:rPr>
              <w:t>Authorized by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99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691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371756">
              <w:rPr>
                <w:sz w:val="18"/>
                <w:szCs w:val="18"/>
              </w:rPr>
              <w:t>Date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</w:tr>
      <w:tr w:rsidR="00223F66" w:rsidRPr="00371756" w:rsidTr="00AE10F8">
        <w:tc>
          <w:tcPr>
            <w:tcW w:w="1457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99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691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</w:tr>
      <w:tr w:rsidR="00223F66" w:rsidRPr="00371756" w:rsidTr="00AE10F8">
        <w:tc>
          <w:tcPr>
            <w:tcW w:w="1457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371756">
              <w:rPr>
                <w:sz w:val="18"/>
                <w:szCs w:val="18"/>
              </w:rPr>
              <w:t>Processed by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99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691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371756">
              <w:rPr>
                <w:sz w:val="18"/>
                <w:szCs w:val="18"/>
              </w:rPr>
              <w:t>Date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</w:tr>
      <w:tr w:rsidR="00223F66" w:rsidRPr="00371756" w:rsidTr="00AE10F8">
        <w:tc>
          <w:tcPr>
            <w:tcW w:w="1457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99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691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</w:tr>
      <w:tr w:rsidR="00223F66" w:rsidRPr="00371756" w:rsidTr="00AE10F8">
        <w:tc>
          <w:tcPr>
            <w:tcW w:w="1457" w:type="dxa"/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371756">
              <w:rPr>
                <w:sz w:val="18"/>
                <w:szCs w:val="18"/>
              </w:rPr>
              <w:t>Remarks</w:t>
            </w:r>
          </w:p>
        </w:tc>
        <w:tc>
          <w:tcPr>
            <w:tcW w:w="9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3F66" w:rsidRPr="00371756" w:rsidRDefault="00223F66" w:rsidP="00AE10F8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b/>
                <w:sz w:val="18"/>
                <w:szCs w:val="18"/>
                <w:u w:val="single"/>
                <w:lang w:eastAsia="zh-HK"/>
              </w:rPr>
            </w:pPr>
          </w:p>
        </w:tc>
      </w:tr>
    </w:tbl>
    <w:p w:rsidR="00223F66" w:rsidRPr="000A69E6" w:rsidRDefault="00223F66" w:rsidP="0025544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rPr>
          <w:b/>
          <w:sz w:val="18"/>
          <w:szCs w:val="18"/>
          <w:lang w:eastAsia="zh-HK"/>
        </w:rPr>
      </w:pPr>
    </w:p>
    <w:sectPr w:rsidR="00223F66" w:rsidRPr="000A69E6" w:rsidSect="00864767">
      <w:footerReference w:type="default" r:id="rId16"/>
      <w:pgSz w:w="11906" w:h="16838" w:code="9"/>
      <w:pgMar w:top="1440" w:right="1080" w:bottom="1440" w:left="1080" w:header="284" w:footer="10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44" w:rsidRDefault="00E52E44">
      <w:r>
        <w:separator/>
      </w:r>
    </w:p>
  </w:endnote>
  <w:endnote w:type="continuationSeparator" w:id="0">
    <w:p w:rsidR="00E52E44" w:rsidRDefault="00E5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A86" w:rsidRPr="00F97C20" w:rsidRDefault="00686A86" w:rsidP="00931603">
    <w:pPr>
      <w:pStyle w:val="Footer"/>
      <w:widowControl/>
      <w:tabs>
        <w:tab w:val="center" w:pos="4320"/>
        <w:tab w:val="right" w:pos="8640"/>
      </w:tabs>
      <w:rPr>
        <w:lang w:val="en-US" w:eastAsia="zh-HK"/>
      </w:rPr>
    </w:pPr>
    <w:r w:rsidRPr="00197A83">
      <w:rPr>
        <w:sz w:val="18"/>
        <w:szCs w:val="18"/>
      </w:rPr>
      <w:t>Form No. A05 (</w:t>
    </w:r>
    <w:r w:rsidRPr="00931603">
      <w:t xml:space="preserve">Page </w:t>
    </w:r>
    <w:r w:rsidRPr="00931603">
      <w:fldChar w:fldCharType="begin"/>
    </w:r>
    <w:r w:rsidRPr="00931603">
      <w:instrText xml:space="preserve"> PAGE </w:instrText>
    </w:r>
    <w:r w:rsidRPr="00931603">
      <w:fldChar w:fldCharType="separate"/>
    </w:r>
    <w:r w:rsidR="002D2BF7">
      <w:rPr>
        <w:noProof/>
      </w:rPr>
      <w:t>1</w:t>
    </w:r>
    <w:r w:rsidRPr="00931603">
      <w:fldChar w:fldCharType="end"/>
    </w:r>
    <w:r w:rsidRPr="00931603">
      <w:t xml:space="preserve"> of </w:t>
    </w:r>
    <w:r w:rsidR="00416B85">
      <w:fldChar w:fldCharType="begin"/>
    </w:r>
    <w:r w:rsidR="00416B85">
      <w:instrText xml:space="preserve"> NUMPAGES  </w:instrText>
    </w:r>
    <w:r w:rsidR="00416B85">
      <w:fldChar w:fldCharType="separate"/>
    </w:r>
    <w:r w:rsidR="002D2BF7">
      <w:rPr>
        <w:noProof/>
      </w:rPr>
      <w:t>4</w:t>
    </w:r>
    <w:r w:rsidR="00416B85">
      <w:rPr>
        <w:noProof/>
      </w:rPr>
      <w:fldChar w:fldCharType="end"/>
    </w:r>
    <w:r w:rsidRPr="00197A83">
      <w:rPr>
        <w:rStyle w:val="PageNumber"/>
        <w:sz w:val="18"/>
        <w:szCs w:val="18"/>
      </w:rPr>
      <w:t>)</w:t>
    </w:r>
    <w:r>
      <w:rPr>
        <w:sz w:val="18"/>
        <w:szCs w:val="18"/>
      </w:rPr>
      <w:tab/>
      <w:t xml:space="preserve">                                                                      </w:t>
    </w:r>
    <w:r w:rsidR="00556A9B">
      <w:rPr>
        <w:sz w:val="18"/>
        <w:szCs w:val="18"/>
        <w:lang w:val="en-US"/>
      </w:rPr>
      <w:t xml:space="preserve">       </w:t>
    </w:r>
    <w:r w:rsidR="000246CE">
      <w:rPr>
        <w:rFonts w:ascii="Arial" w:hAnsi="Arial" w:cs="Arial" w:hint="eastAsia"/>
        <w:sz w:val="18"/>
        <w:szCs w:val="18"/>
        <w:lang w:val="en-US" w:eastAsia="zh-HK"/>
      </w:rPr>
      <w:t>1/</w:t>
    </w:r>
    <w:r w:rsidR="00223F66">
      <w:rPr>
        <w:rFonts w:ascii="Arial" w:hAnsi="Arial" w:cs="Arial" w:hint="eastAsia"/>
        <w:sz w:val="18"/>
        <w:szCs w:val="18"/>
        <w:lang w:val="en-US" w:eastAsia="zh-HK"/>
      </w:rPr>
      <w:t>201</w:t>
    </w:r>
    <w:r w:rsidR="000246CE">
      <w:rPr>
        <w:rFonts w:ascii="Arial" w:hAnsi="Arial" w:cs="Arial"/>
        <w:sz w:val="18"/>
        <w:szCs w:val="18"/>
        <w:lang w:val="en-US" w:eastAsia="zh-HK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44" w:rsidRDefault="00E52E44">
      <w:r>
        <w:separator/>
      </w:r>
    </w:p>
  </w:footnote>
  <w:footnote w:type="continuationSeparator" w:id="0">
    <w:p w:rsidR="00E52E44" w:rsidRDefault="00E5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6D8"/>
    <w:multiLevelType w:val="singleLevel"/>
    <w:tmpl w:val="E6FA9F4C"/>
    <w:lvl w:ilvl="0">
      <w:start w:val="1"/>
      <w:numFmt w:val="decimal"/>
      <w:lvlText w:val="%1."/>
      <w:legacy w:legacy="1" w:legacySpace="0" w:legacyIndent="360"/>
      <w:lvlJc w:val="left"/>
      <w:pPr>
        <w:ind w:left="361" w:hanging="360"/>
      </w:pPr>
    </w:lvl>
  </w:abstractNum>
  <w:abstractNum w:abstractNumId="1" w15:restartNumberingAfterBreak="0">
    <w:nsid w:val="077F4DCF"/>
    <w:multiLevelType w:val="hybridMultilevel"/>
    <w:tmpl w:val="77FC79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A4889B0C">
      <w:numFmt w:val="bullet"/>
      <w:lvlText w:val="•"/>
      <w:lvlJc w:val="left"/>
      <w:pPr>
        <w:ind w:left="1890" w:hanging="69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7C33D00"/>
    <w:multiLevelType w:val="singleLevel"/>
    <w:tmpl w:val="E6FA9F4C"/>
    <w:lvl w:ilvl="0">
      <w:start w:val="1"/>
      <w:numFmt w:val="decimal"/>
      <w:lvlText w:val="%1."/>
      <w:legacy w:legacy="1" w:legacySpace="0" w:legacyIndent="360"/>
      <w:lvlJc w:val="left"/>
      <w:pPr>
        <w:ind w:left="810" w:hanging="360"/>
      </w:pPr>
    </w:lvl>
  </w:abstractNum>
  <w:abstractNum w:abstractNumId="3" w15:restartNumberingAfterBreak="0">
    <w:nsid w:val="182A44C4"/>
    <w:multiLevelType w:val="hybridMultilevel"/>
    <w:tmpl w:val="C1BE0874"/>
    <w:lvl w:ilvl="0" w:tplc="720A88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D03"/>
    <w:multiLevelType w:val="hybridMultilevel"/>
    <w:tmpl w:val="69E290EE"/>
    <w:lvl w:ilvl="0" w:tplc="F54C02A8">
      <w:numFmt w:val="bullet"/>
      <w:lvlText w:val="•"/>
      <w:lvlJc w:val="left"/>
      <w:pPr>
        <w:ind w:left="1650" w:hanging="117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AED1F8B"/>
    <w:multiLevelType w:val="hybridMultilevel"/>
    <w:tmpl w:val="C4047B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F70418"/>
    <w:multiLevelType w:val="hybridMultilevel"/>
    <w:tmpl w:val="6B2E2BF0"/>
    <w:lvl w:ilvl="0" w:tplc="12CED9B6">
      <w:numFmt w:val="bullet"/>
      <w:lvlText w:val="-"/>
      <w:lvlJc w:val="left"/>
      <w:pPr>
        <w:ind w:left="37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2A5234FC"/>
    <w:multiLevelType w:val="singleLevel"/>
    <w:tmpl w:val="270C6D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</w:abstractNum>
  <w:abstractNum w:abstractNumId="8" w15:restartNumberingAfterBreak="0">
    <w:nsid w:val="2BBB64F7"/>
    <w:multiLevelType w:val="singleLevel"/>
    <w:tmpl w:val="E6FA9F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8C239F3"/>
    <w:multiLevelType w:val="hybridMultilevel"/>
    <w:tmpl w:val="DFD0B8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DD2123"/>
    <w:multiLevelType w:val="hybridMultilevel"/>
    <w:tmpl w:val="89C003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FB0630"/>
    <w:multiLevelType w:val="hybridMultilevel"/>
    <w:tmpl w:val="366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F4E22"/>
    <w:multiLevelType w:val="hybridMultilevel"/>
    <w:tmpl w:val="78E44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B916AC"/>
    <w:multiLevelType w:val="hybridMultilevel"/>
    <w:tmpl w:val="E8DA89F8"/>
    <w:lvl w:ilvl="0" w:tplc="D22A0E7A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B72AD5"/>
    <w:multiLevelType w:val="singleLevel"/>
    <w:tmpl w:val="3AE6144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 w15:restartNumberingAfterBreak="0">
    <w:nsid w:val="77136B85"/>
    <w:multiLevelType w:val="singleLevel"/>
    <w:tmpl w:val="26D645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D5D3CD2"/>
    <w:multiLevelType w:val="hybridMultilevel"/>
    <w:tmpl w:val="22C2EE90"/>
    <w:lvl w:ilvl="0" w:tplc="D22A0E7A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14"/>
  </w:num>
  <w:num w:numId="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A5"/>
    <w:rsid w:val="00002373"/>
    <w:rsid w:val="00006A73"/>
    <w:rsid w:val="00006E97"/>
    <w:rsid w:val="00016D7B"/>
    <w:rsid w:val="000246CE"/>
    <w:rsid w:val="00031E88"/>
    <w:rsid w:val="00035D97"/>
    <w:rsid w:val="00042CAB"/>
    <w:rsid w:val="00042E96"/>
    <w:rsid w:val="000503AD"/>
    <w:rsid w:val="00051431"/>
    <w:rsid w:val="00056673"/>
    <w:rsid w:val="00062B8A"/>
    <w:rsid w:val="00063BF6"/>
    <w:rsid w:val="0006649D"/>
    <w:rsid w:val="0008098D"/>
    <w:rsid w:val="00080BED"/>
    <w:rsid w:val="000860BC"/>
    <w:rsid w:val="000A678F"/>
    <w:rsid w:val="000A69E6"/>
    <w:rsid w:val="000A6D6C"/>
    <w:rsid w:val="000B4EFC"/>
    <w:rsid w:val="000B615F"/>
    <w:rsid w:val="000D2126"/>
    <w:rsid w:val="000D5248"/>
    <w:rsid w:val="000D5B38"/>
    <w:rsid w:val="000E0E01"/>
    <w:rsid w:val="000F4979"/>
    <w:rsid w:val="001019B2"/>
    <w:rsid w:val="00104FE1"/>
    <w:rsid w:val="0011087F"/>
    <w:rsid w:val="00123AE9"/>
    <w:rsid w:val="0012640B"/>
    <w:rsid w:val="001337FF"/>
    <w:rsid w:val="00133FE1"/>
    <w:rsid w:val="00153D94"/>
    <w:rsid w:val="00157D1D"/>
    <w:rsid w:val="00161959"/>
    <w:rsid w:val="00164A70"/>
    <w:rsid w:val="001701BA"/>
    <w:rsid w:val="00176AB8"/>
    <w:rsid w:val="00182D59"/>
    <w:rsid w:val="00197A83"/>
    <w:rsid w:val="001C4361"/>
    <w:rsid w:val="001D314D"/>
    <w:rsid w:val="001D4CD4"/>
    <w:rsid w:val="001E10A7"/>
    <w:rsid w:val="001E2D11"/>
    <w:rsid w:val="001E3805"/>
    <w:rsid w:val="002024A1"/>
    <w:rsid w:val="00205E46"/>
    <w:rsid w:val="00215C75"/>
    <w:rsid w:val="00220BDF"/>
    <w:rsid w:val="00223F66"/>
    <w:rsid w:val="0022643B"/>
    <w:rsid w:val="00233452"/>
    <w:rsid w:val="002339ED"/>
    <w:rsid w:val="00252924"/>
    <w:rsid w:val="00253B9E"/>
    <w:rsid w:val="00254F64"/>
    <w:rsid w:val="00255440"/>
    <w:rsid w:val="00262662"/>
    <w:rsid w:val="0026383A"/>
    <w:rsid w:val="00283698"/>
    <w:rsid w:val="0029176A"/>
    <w:rsid w:val="002A076C"/>
    <w:rsid w:val="002A0942"/>
    <w:rsid w:val="002A1961"/>
    <w:rsid w:val="002A2431"/>
    <w:rsid w:val="002C1E72"/>
    <w:rsid w:val="002C31D5"/>
    <w:rsid w:val="002C3E05"/>
    <w:rsid w:val="002C4AAF"/>
    <w:rsid w:val="002C6AD4"/>
    <w:rsid w:val="002D2BF7"/>
    <w:rsid w:val="002D52ED"/>
    <w:rsid w:val="002D5E4C"/>
    <w:rsid w:val="002F2318"/>
    <w:rsid w:val="002F3DB5"/>
    <w:rsid w:val="002F6CD8"/>
    <w:rsid w:val="00307CBF"/>
    <w:rsid w:val="003130A5"/>
    <w:rsid w:val="00317137"/>
    <w:rsid w:val="00326C04"/>
    <w:rsid w:val="00336A74"/>
    <w:rsid w:val="003401A4"/>
    <w:rsid w:val="003409D6"/>
    <w:rsid w:val="00341778"/>
    <w:rsid w:val="0034241D"/>
    <w:rsid w:val="00345E08"/>
    <w:rsid w:val="003468BA"/>
    <w:rsid w:val="00355347"/>
    <w:rsid w:val="00355F09"/>
    <w:rsid w:val="003630D5"/>
    <w:rsid w:val="00372837"/>
    <w:rsid w:val="003A612B"/>
    <w:rsid w:val="003B00F2"/>
    <w:rsid w:val="003B0EA6"/>
    <w:rsid w:val="003B3EEC"/>
    <w:rsid w:val="003B5A30"/>
    <w:rsid w:val="003B6E10"/>
    <w:rsid w:val="003B759D"/>
    <w:rsid w:val="003C4A04"/>
    <w:rsid w:val="003D17A1"/>
    <w:rsid w:val="003F1A97"/>
    <w:rsid w:val="003F3506"/>
    <w:rsid w:val="004002DE"/>
    <w:rsid w:val="00402C9C"/>
    <w:rsid w:val="00416B85"/>
    <w:rsid w:val="00420809"/>
    <w:rsid w:val="004218B9"/>
    <w:rsid w:val="0042220A"/>
    <w:rsid w:val="004272A0"/>
    <w:rsid w:val="004378D1"/>
    <w:rsid w:val="004531EA"/>
    <w:rsid w:val="0048526E"/>
    <w:rsid w:val="004862C4"/>
    <w:rsid w:val="00490791"/>
    <w:rsid w:val="004A0C8A"/>
    <w:rsid w:val="004A45F8"/>
    <w:rsid w:val="004B0E5C"/>
    <w:rsid w:val="004B11B9"/>
    <w:rsid w:val="004B364C"/>
    <w:rsid w:val="004B543A"/>
    <w:rsid w:val="004C0FCB"/>
    <w:rsid w:val="004C6ADB"/>
    <w:rsid w:val="0050054A"/>
    <w:rsid w:val="005007A5"/>
    <w:rsid w:val="005041AD"/>
    <w:rsid w:val="00522C5F"/>
    <w:rsid w:val="00531238"/>
    <w:rsid w:val="00535A1C"/>
    <w:rsid w:val="005442C8"/>
    <w:rsid w:val="00545EF9"/>
    <w:rsid w:val="00547D5C"/>
    <w:rsid w:val="00556A9B"/>
    <w:rsid w:val="00557131"/>
    <w:rsid w:val="005614A6"/>
    <w:rsid w:val="005645CD"/>
    <w:rsid w:val="005701AD"/>
    <w:rsid w:val="00570FF9"/>
    <w:rsid w:val="00584773"/>
    <w:rsid w:val="005A1261"/>
    <w:rsid w:val="005A4C74"/>
    <w:rsid w:val="005B0FF2"/>
    <w:rsid w:val="005C09F9"/>
    <w:rsid w:val="005D1CEE"/>
    <w:rsid w:val="005D6E18"/>
    <w:rsid w:val="005E48E2"/>
    <w:rsid w:val="005E4B95"/>
    <w:rsid w:val="005F2977"/>
    <w:rsid w:val="0060558E"/>
    <w:rsid w:val="006060AD"/>
    <w:rsid w:val="006064AB"/>
    <w:rsid w:val="00614B80"/>
    <w:rsid w:val="006412F8"/>
    <w:rsid w:val="00643E4B"/>
    <w:rsid w:val="00646CF2"/>
    <w:rsid w:val="006551B1"/>
    <w:rsid w:val="00656F39"/>
    <w:rsid w:val="0068112C"/>
    <w:rsid w:val="00686A86"/>
    <w:rsid w:val="006A0D18"/>
    <w:rsid w:val="006A4235"/>
    <w:rsid w:val="006A4905"/>
    <w:rsid w:val="006B34C5"/>
    <w:rsid w:val="006B70A4"/>
    <w:rsid w:val="006D0988"/>
    <w:rsid w:val="006E4301"/>
    <w:rsid w:val="006E6A90"/>
    <w:rsid w:val="006F1B5D"/>
    <w:rsid w:val="006F5963"/>
    <w:rsid w:val="007059D8"/>
    <w:rsid w:val="0071104B"/>
    <w:rsid w:val="00716EC5"/>
    <w:rsid w:val="00716EEE"/>
    <w:rsid w:val="0072751F"/>
    <w:rsid w:val="00733540"/>
    <w:rsid w:val="00733A3F"/>
    <w:rsid w:val="0073470B"/>
    <w:rsid w:val="0073603B"/>
    <w:rsid w:val="007435CA"/>
    <w:rsid w:val="0075207E"/>
    <w:rsid w:val="00755612"/>
    <w:rsid w:val="00763231"/>
    <w:rsid w:val="00766133"/>
    <w:rsid w:val="007763AA"/>
    <w:rsid w:val="00783019"/>
    <w:rsid w:val="00784CFA"/>
    <w:rsid w:val="007A34F9"/>
    <w:rsid w:val="007B0BAC"/>
    <w:rsid w:val="007B310B"/>
    <w:rsid w:val="007B6152"/>
    <w:rsid w:val="007B71E3"/>
    <w:rsid w:val="007C0F88"/>
    <w:rsid w:val="007E3922"/>
    <w:rsid w:val="00817E12"/>
    <w:rsid w:val="00822EEE"/>
    <w:rsid w:val="0082631E"/>
    <w:rsid w:val="00843401"/>
    <w:rsid w:val="008440CC"/>
    <w:rsid w:val="00854688"/>
    <w:rsid w:val="00856B02"/>
    <w:rsid w:val="00864767"/>
    <w:rsid w:val="00867FA7"/>
    <w:rsid w:val="00872182"/>
    <w:rsid w:val="00872535"/>
    <w:rsid w:val="00880E1C"/>
    <w:rsid w:val="00885444"/>
    <w:rsid w:val="0089029B"/>
    <w:rsid w:val="00890902"/>
    <w:rsid w:val="008A0350"/>
    <w:rsid w:val="008B111A"/>
    <w:rsid w:val="008B1424"/>
    <w:rsid w:val="008B4BB1"/>
    <w:rsid w:val="008B5A77"/>
    <w:rsid w:val="008B64DE"/>
    <w:rsid w:val="008C6E9D"/>
    <w:rsid w:val="009005EF"/>
    <w:rsid w:val="0090429A"/>
    <w:rsid w:val="00913136"/>
    <w:rsid w:val="00920CE0"/>
    <w:rsid w:val="009262AF"/>
    <w:rsid w:val="00931603"/>
    <w:rsid w:val="009425B0"/>
    <w:rsid w:val="0094566B"/>
    <w:rsid w:val="009468BB"/>
    <w:rsid w:val="00954473"/>
    <w:rsid w:val="009552D7"/>
    <w:rsid w:val="009666AD"/>
    <w:rsid w:val="0097240B"/>
    <w:rsid w:val="009818E8"/>
    <w:rsid w:val="0098432C"/>
    <w:rsid w:val="00991497"/>
    <w:rsid w:val="00996A70"/>
    <w:rsid w:val="009A1DB2"/>
    <w:rsid w:val="009A285B"/>
    <w:rsid w:val="009B030D"/>
    <w:rsid w:val="009B3B48"/>
    <w:rsid w:val="009B510B"/>
    <w:rsid w:val="009B6309"/>
    <w:rsid w:val="009D08CF"/>
    <w:rsid w:val="009E7BEA"/>
    <w:rsid w:val="009F0701"/>
    <w:rsid w:val="009F67E4"/>
    <w:rsid w:val="00A0077B"/>
    <w:rsid w:val="00A12676"/>
    <w:rsid w:val="00A138A5"/>
    <w:rsid w:val="00A14EB5"/>
    <w:rsid w:val="00A16F48"/>
    <w:rsid w:val="00A23C51"/>
    <w:rsid w:val="00A41002"/>
    <w:rsid w:val="00A4277A"/>
    <w:rsid w:val="00A565D2"/>
    <w:rsid w:val="00A65263"/>
    <w:rsid w:val="00A67F46"/>
    <w:rsid w:val="00A74224"/>
    <w:rsid w:val="00A7545F"/>
    <w:rsid w:val="00A7580E"/>
    <w:rsid w:val="00A87681"/>
    <w:rsid w:val="00A96E0F"/>
    <w:rsid w:val="00AB2158"/>
    <w:rsid w:val="00AB4533"/>
    <w:rsid w:val="00AD2029"/>
    <w:rsid w:val="00AD7B22"/>
    <w:rsid w:val="00AE10F8"/>
    <w:rsid w:val="00AE4D95"/>
    <w:rsid w:val="00AE66BE"/>
    <w:rsid w:val="00AF1C5E"/>
    <w:rsid w:val="00AF4056"/>
    <w:rsid w:val="00AF43B8"/>
    <w:rsid w:val="00B0219B"/>
    <w:rsid w:val="00B14E5C"/>
    <w:rsid w:val="00B2378D"/>
    <w:rsid w:val="00B41070"/>
    <w:rsid w:val="00B8367D"/>
    <w:rsid w:val="00BA0DED"/>
    <w:rsid w:val="00BA221D"/>
    <w:rsid w:val="00BA4EF4"/>
    <w:rsid w:val="00BA6ABC"/>
    <w:rsid w:val="00BB45FC"/>
    <w:rsid w:val="00BC73FF"/>
    <w:rsid w:val="00BD41DE"/>
    <w:rsid w:val="00BF20A2"/>
    <w:rsid w:val="00C10667"/>
    <w:rsid w:val="00C10C5A"/>
    <w:rsid w:val="00C3198B"/>
    <w:rsid w:val="00C355CD"/>
    <w:rsid w:val="00C4089A"/>
    <w:rsid w:val="00C40969"/>
    <w:rsid w:val="00C444D8"/>
    <w:rsid w:val="00C57CAD"/>
    <w:rsid w:val="00C6337D"/>
    <w:rsid w:val="00C63D33"/>
    <w:rsid w:val="00C758D3"/>
    <w:rsid w:val="00C84109"/>
    <w:rsid w:val="00C86EAF"/>
    <w:rsid w:val="00C908B9"/>
    <w:rsid w:val="00C90F18"/>
    <w:rsid w:val="00C95F57"/>
    <w:rsid w:val="00CA6472"/>
    <w:rsid w:val="00CB2770"/>
    <w:rsid w:val="00CD07B5"/>
    <w:rsid w:val="00CD7B02"/>
    <w:rsid w:val="00CE46DF"/>
    <w:rsid w:val="00CF2D38"/>
    <w:rsid w:val="00CF2F79"/>
    <w:rsid w:val="00D03EFB"/>
    <w:rsid w:val="00D046B5"/>
    <w:rsid w:val="00D06236"/>
    <w:rsid w:val="00D155FB"/>
    <w:rsid w:val="00D2681D"/>
    <w:rsid w:val="00D35D62"/>
    <w:rsid w:val="00D42222"/>
    <w:rsid w:val="00D430A0"/>
    <w:rsid w:val="00D46FA8"/>
    <w:rsid w:val="00D50EA4"/>
    <w:rsid w:val="00D56F2F"/>
    <w:rsid w:val="00D607DD"/>
    <w:rsid w:val="00D61525"/>
    <w:rsid w:val="00D65F65"/>
    <w:rsid w:val="00D70E3A"/>
    <w:rsid w:val="00D75877"/>
    <w:rsid w:val="00D75E48"/>
    <w:rsid w:val="00D83E8E"/>
    <w:rsid w:val="00D84B72"/>
    <w:rsid w:val="00D85F70"/>
    <w:rsid w:val="00D97C61"/>
    <w:rsid w:val="00DB0051"/>
    <w:rsid w:val="00DB0898"/>
    <w:rsid w:val="00DB5F78"/>
    <w:rsid w:val="00DB64BE"/>
    <w:rsid w:val="00DB7789"/>
    <w:rsid w:val="00DD5C25"/>
    <w:rsid w:val="00DD62CD"/>
    <w:rsid w:val="00DE041B"/>
    <w:rsid w:val="00DE3F01"/>
    <w:rsid w:val="00DE55E5"/>
    <w:rsid w:val="00DE5AEA"/>
    <w:rsid w:val="00DE6377"/>
    <w:rsid w:val="00DF070B"/>
    <w:rsid w:val="00E10807"/>
    <w:rsid w:val="00E114F7"/>
    <w:rsid w:val="00E11C68"/>
    <w:rsid w:val="00E1668D"/>
    <w:rsid w:val="00E218AC"/>
    <w:rsid w:val="00E23C17"/>
    <w:rsid w:val="00E26436"/>
    <w:rsid w:val="00E26717"/>
    <w:rsid w:val="00E30F8A"/>
    <w:rsid w:val="00E34254"/>
    <w:rsid w:val="00E361FB"/>
    <w:rsid w:val="00E3654C"/>
    <w:rsid w:val="00E36BB3"/>
    <w:rsid w:val="00E37958"/>
    <w:rsid w:val="00E43DD3"/>
    <w:rsid w:val="00E46783"/>
    <w:rsid w:val="00E52E44"/>
    <w:rsid w:val="00E53360"/>
    <w:rsid w:val="00E601B1"/>
    <w:rsid w:val="00E61AC4"/>
    <w:rsid w:val="00E6788C"/>
    <w:rsid w:val="00E736AF"/>
    <w:rsid w:val="00E73CBC"/>
    <w:rsid w:val="00E86908"/>
    <w:rsid w:val="00E92242"/>
    <w:rsid w:val="00EA4B6A"/>
    <w:rsid w:val="00EB2685"/>
    <w:rsid w:val="00ED1C3C"/>
    <w:rsid w:val="00ED2B58"/>
    <w:rsid w:val="00ED7505"/>
    <w:rsid w:val="00ED7DD2"/>
    <w:rsid w:val="00EF53F0"/>
    <w:rsid w:val="00F01BA8"/>
    <w:rsid w:val="00F024A6"/>
    <w:rsid w:val="00F11630"/>
    <w:rsid w:val="00F21486"/>
    <w:rsid w:val="00F22F1D"/>
    <w:rsid w:val="00F253BF"/>
    <w:rsid w:val="00F359C6"/>
    <w:rsid w:val="00F37442"/>
    <w:rsid w:val="00F52549"/>
    <w:rsid w:val="00F52A95"/>
    <w:rsid w:val="00F54E82"/>
    <w:rsid w:val="00F54ED6"/>
    <w:rsid w:val="00F63404"/>
    <w:rsid w:val="00F8425A"/>
    <w:rsid w:val="00F93BAB"/>
    <w:rsid w:val="00F97C20"/>
    <w:rsid w:val="00FC1C2A"/>
    <w:rsid w:val="00FC286F"/>
    <w:rsid w:val="00FD18B1"/>
    <w:rsid w:val="00FD5946"/>
    <w:rsid w:val="00FD5E8C"/>
    <w:rsid w:val="00FD73BA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5E37A3"/>
  <w15:docId w15:val="{69EDDADA-F150-40EC-915C-9A48823E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F2F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F0701"/>
    <w:rPr>
      <w:b/>
      <w:bCs/>
    </w:rPr>
  </w:style>
  <w:style w:type="paragraph" w:styleId="NormalWeb">
    <w:name w:val="Normal (Web)"/>
    <w:basedOn w:val="Normal"/>
    <w:rsid w:val="009F07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yperlink">
    <w:name w:val="Hyperlink"/>
    <w:rsid w:val="009F0701"/>
    <w:rPr>
      <w:color w:val="0000FF"/>
      <w:u w:val="single"/>
    </w:rPr>
  </w:style>
  <w:style w:type="table" w:styleId="TableGrid">
    <w:name w:val="Table Grid"/>
    <w:basedOn w:val="TableNormal"/>
    <w:rsid w:val="002C31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5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85F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E86908"/>
  </w:style>
  <w:style w:type="character" w:styleId="FollowedHyperlink">
    <w:name w:val="FollowedHyperlink"/>
    <w:rsid w:val="00FD73BA"/>
    <w:rPr>
      <w:color w:val="800080"/>
      <w:u w:val="single"/>
    </w:rPr>
  </w:style>
  <w:style w:type="character" w:styleId="CommentReference">
    <w:name w:val="annotation reference"/>
    <w:rsid w:val="005E4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4B9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E4B95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5E4B95"/>
    <w:rPr>
      <w:b/>
      <w:bCs/>
    </w:rPr>
  </w:style>
  <w:style w:type="character" w:customStyle="1" w:styleId="CommentSubjectChar">
    <w:name w:val="Comment Subject Char"/>
    <w:link w:val="CommentSubject"/>
    <w:rsid w:val="005E4B95"/>
    <w:rPr>
      <w:b/>
      <w:bCs/>
      <w:kern w:val="2"/>
      <w:lang w:eastAsia="zh-TW"/>
    </w:rPr>
  </w:style>
  <w:style w:type="paragraph" w:styleId="BalloonText">
    <w:name w:val="Balloon Text"/>
    <w:basedOn w:val="Normal"/>
    <w:link w:val="BalloonTextChar"/>
    <w:rsid w:val="005E4B9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E4B95"/>
    <w:rPr>
      <w:rFonts w:ascii="Tahoma" w:hAnsi="Tahoma" w:cs="Tahoma"/>
      <w:kern w:val="2"/>
      <w:sz w:val="16"/>
      <w:szCs w:val="16"/>
      <w:lang w:eastAsia="zh-TW"/>
    </w:rPr>
  </w:style>
  <w:style w:type="paragraph" w:customStyle="1" w:styleId="Default">
    <w:name w:val="Default"/>
    <w:rsid w:val="005E4B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931603"/>
    <w:rPr>
      <w:kern w:val="2"/>
    </w:rPr>
  </w:style>
  <w:style w:type="paragraph" w:styleId="ListParagraph">
    <w:name w:val="List Paragraph"/>
    <w:basedOn w:val="Normal"/>
    <w:uiPriority w:val="34"/>
    <w:qFormat/>
    <w:rsid w:val="005442C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5FB"/>
    <w:pPr>
      <w:widowControl/>
      <w:ind w:firstLine="720"/>
    </w:pPr>
    <w:rPr>
      <w:rFonts w:eastAsiaTheme="minorEastAsia"/>
      <w:kern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5FB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rvicedesk.itsc.cuhk.edu.h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ms@cuhk.edu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c.cuhk.edu.hk/en-gb/it-policies/p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sc.cuhk.edu.hk/en-gb/all-it/wifi-and-network" TargetMode="External"/><Relationship Id="rId10" Type="http://schemas.openxmlformats.org/officeDocument/2006/relationships/hyperlink" Target="http://servicedesk.itsc.cuhk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sc.cuhk.edu.hk/en-gb/it-policies/net-guide-use" TargetMode="External"/><Relationship Id="rId14" Type="http://schemas.openxmlformats.org/officeDocument/2006/relationships/hyperlink" Target="http://www.cuhk.edu.hk/stud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ECD0-7FA0-443A-9F5D-C8F5BD2A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UHK</Company>
  <LinksUpToDate>false</LinksUpToDate>
  <CharactersWithSpaces>7649</CharactersWithSpaces>
  <SharedDoc>false</SharedDoc>
  <HLinks>
    <vt:vector size="66" baseType="variant">
      <vt:variant>
        <vt:i4>3670119</vt:i4>
      </vt:variant>
      <vt:variant>
        <vt:i4>30</vt:i4>
      </vt:variant>
      <vt:variant>
        <vt:i4>0</vt:i4>
      </vt:variant>
      <vt:variant>
        <vt:i4>5</vt:i4>
      </vt:variant>
      <vt:variant>
        <vt:lpwstr>http://www.cuhk.edu.hk/student/</vt:lpwstr>
      </vt:variant>
      <vt:variant>
        <vt:lpwstr/>
      </vt:variant>
      <vt:variant>
        <vt:i4>3670119</vt:i4>
      </vt:variant>
      <vt:variant>
        <vt:i4>27</vt:i4>
      </vt:variant>
      <vt:variant>
        <vt:i4>0</vt:i4>
      </vt:variant>
      <vt:variant>
        <vt:i4>5</vt:i4>
      </vt:variant>
      <vt:variant>
        <vt:lpwstr>http://www.cuhk.edu.hk/student/</vt:lpwstr>
      </vt:variant>
      <vt:variant>
        <vt:lpwstr/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>http://www.cuhk.edu.hk/student/</vt:lpwstr>
      </vt:variant>
      <vt:variant>
        <vt:lpwstr/>
      </vt:variant>
      <vt:variant>
        <vt:i4>786517</vt:i4>
      </vt:variant>
      <vt:variant>
        <vt:i4>21</vt:i4>
      </vt:variant>
      <vt:variant>
        <vt:i4>0</vt:i4>
      </vt:variant>
      <vt:variant>
        <vt:i4>5</vt:i4>
      </vt:variant>
      <vt:variant>
        <vt:lpwstr>http://www.cuhk.edu.hk/internal/support/webhost-policy.htm</vt:lpwstr>
      </vt:variant>
      <vt:variant>
        <vt:lpwstr>listing</vt:lpwstr>
      </vt:variant>
      <vt:variant>
        <vt:i4>2490489</vt:i4>
      </vt:variant>
      <vt:variant>
        <vt:i4>18</vt:i4>
      </vt:variant>
      <vt:variant>
        <vt:i4>0</vt:i4>
      </vt:variant>
      <vt:variant>
        <vt:i4>5</vt:i4>
      </vt:variant>
      <vt:variant>
        <vt:lpwstr>http://www.cuhk.edu.hk/itsc/compenv/userarea/index.html</vt:lpwstr>
      </vt:variant>
      <vt:variant>
        <vt:lpwstr/>
      </vt:variant>
      <vt:variant>
        <vt:i4>3670119</vt:i4>
      </vt:variant>
      <vt:variant>
        <vt:i4>15</vt:i4>
      </vt:variant>
      <vt:variant>
        <vt:i4>0</vt:i4>
      </vt:variant>
      <vt:variant>
        <vt:i4>5</vt:i4>
      </vt:variant>
      <vt:variant>
        <vt:lpwstr>http://www.cuhk.edu.hk/student/</vt:lpwstr>
      </vt:variant>
      <vt:variant>
        <vt:lpwstr/>
      </vt:variant>
      <vt:variant>
        <vt:i4>5570643</vt:i4>
      </vt:variant>
      <vt:variant>
        <vt:i4>12</vt:i4>
      </vt:variant>
      <vt:variant>
        <vt:i4>0</vt:i4>
      </vt:variant>
      <vt:variant>
        <vt:i4>5</vt:i4>
      </vt:variant>
      <vt:variant>
        <vt:lpwstr>http://servicedesk.itsc.cuhk.edu.hk/</vt:lpwstr>
      </vt:variant>
      <vt:variant>
        <vt:lpwstr/>
      </vt:variant>
      <vt:variant>
        <vt:i4>4718655</vt:i4>
      </vt:variant>
      <vt:variant>
        <vt:i4>9</vt:i4>
      </vt:variant>
      <vt:variant>
        <vt:i4>0</vt:i4>
      </vt:variant>
      <vt:variant>
        <vt:i4>5</vt:i4>
      </vt:variant>
      <vt:variant>
        <vt:lpwstr>mailto:aims@cuhk.edu.hk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http://www.cuhk.edu.hk/itsc/about/pdo.html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servicedesk.itsc.cuhk.edu.hk/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cuhk.edu.hk/itsc/publications/userdoc/rgen0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Kany Lee (ITSC)</cp:lastModifiedBy>
  <cp:revision>12</cp:revision>
  <cp:lastPrinted>2003-10-10T08:31:00Z</cp:lastPrinted>
  <dcterms:created xsi:type="dcterms:W3CDTF">2016-04-14T01:08:00Z</dcterms:created>
  <dcterms:modified xsi:type="dcterms:W3CDTF">2018-01-22T01:16:00Z</dcterms:modified>
</cp:coreProperties>
</file>